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4452A" w14:textId="44FB37E9" w:rsidR="00324DDD" w:rsidRPr="00B273F4" w:rsidRDefault="00B273F4" w:rsidP="00B273F4">
      <w:pPr>
        <w:snapToGrid w:val="0"/>
        <w:ind w:left="440"/>
        <w:jc w:val="left"/>
        <w:rPr>
          <w:rFonts w:ascii="Meiryo UI" w:eastAsia="Meiryo UI" w:hAnsi="Meiryo UI" w:cs="ＭＳ 明朝"/>
          <w:b/>
          <w:bCs/>
          <w:sz w:val="28"/>
          <w:szCs w:val="28"/>
        </w:rPr>
      </w:pPr>
      <w:r w:rsidRPr="00B273F4">
        <w:rPr>
          <w:noProof/>
          <w:position w:val="-6"/>
        </w:rPr>
        <w:drawing>
          <wp:inline distT="0" distB="0" distL="0" distR="0" wp14:anchorId="25DEF7CE" wp14:editId="75D57146">
            <wp:extent cx="454660" cy="257175"/>
            <wp:effectExtent l="0" t="0" r="2540" b="9525"/>
            <wp:docPr id="61701163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6A4" w:rsidRPr="00B273F4">
        <w:rPr>
          <w:rFonts w:ascii="Meiryo UI" w:eastAsia="Meiryo UI" w:hAnsi="Meiryo UI" w:cs="ＭＳ 明朝" w:hint="eastAsia"/>
          <w:b/>
          <w:bCs/>
          <w:sz w:val="36"/>
          <w:szCs w:val="36"/>
        </w:rPr>
        <w:t>有機JAS指定講習会</w:t>
      </w:r>
      <w:r w:rsidR="004B1088" w:rsidRPr="00B273F4">
        <w:rPr>
          <w:rFonts w:ascii="Meiryo UI" w:eastAsia="Meiryo UI" w:hAnsi="Meiryo UI" w:cs="ＭＳ 明朝" w:hint="eastAsia"/>
          <w:b/>
          <w:bCs/>
          <w:sz w:val="36"/>
          <w:szCs w:val="36"/>
        </w:rPr>
        <w:t xml:space="preserve"> </w:t>
      </w:r>
      <w:r w:rsidR="003D27D6" w:rsidRPr="00B273F4">
        <w:rPr>
          <w:rFonts w:ascii="Meiryo UI" w:eastAsia="Meiryo UI" w:hAnsi="Meiryo UI" w:cs="ＭＳ 明朝" w:hint="eastAsia"/>
          <w:b/>
          <w:bCs/>
          <w:sz w:val="36"/>
          <w:szCs w:val="36"/>
        </w:rPr>
        <w:t>申込書</w:t>
      </w:r>
      <w:r w:rsidR="00985B91" w:rsidRPr="00B273F4">
        <w:rPr>
          <w:rFonts w:ascii="Meiryo UI" w:eastAsia="Meiryo UI" w:hAnsi="Meiryo UI" w:cs="ＭＳ 明朝" w:hint="eastAsia"/>
          <w:b/>
          <w:bCs/>
          <w:sz w:val="36"/>
          <w:szCs w:val="36"/>
        </w:rPr>
        <w:t xml:space="preserve">　B</w:t>
      </w:r>
    </w:p>
    <w:p w14:paraId="0E6F46FD" w14:textId="0C39E4DA" w:rsidR="000C5971" w:rsidRPr="00BC0852" w:rsidRDefault="000C5971" w:rsidP="000C5971">
      <w:pPr>
        <w:snapToGrid w:val="0"/>
        <w:jc w:val="right"/>
        <w:rPr>
          <w:rFonts w:ascii="游明朝" w:eastAsia="游明朝" w:hAnsi="游明朝" w:cs="HGSｺﾞｼｯｸE"/>
          <w:color w:val="000000" w:themeColor="text1"/>
          <w:sz w:val="22"/>
          <w:szCs w:val="22"/>
        </w:rPr>
      </w:pPr>
      <w:bookmarkStart w:id="0" w:name="_Hlk192499232"/>
      <w:r w:rsidRPr="00BC0852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【</w:t>
      </w:r>
      <w:r w:rsidRPr="00BC0852">
        <w:rPr>
          <w:rFonts w:ascii="游明朝" w:eastAsia="游明朝" w:hAnsi="游明朝" w:cs="HGSｺﾞｼｯｸE" w:hint="eastAsia"/>
          <w:b/>
          <w:bCs/>
          <w:color w:val="000000" w:themeColor="text1"/>
          <w:sz w:val="22"/>
          <w:szCs w:val="22"/>
        </w:rPr>
        <w:t>送付先</w:t>
      </w:r>
      <w:r w:rsidRPr="00BC0852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】 FAX:</w:t>
      </w:r>
      <w:r w:rsidRPr="00BC0852">
        <w:rPr>
          <w:rFonts w:ascii="游明朝" w:eastAsia="游明朝" w:hAnsi="游明朝" w:cs="HGSｺﾞｼｯｸE"/>
          <w:color w:val="000000" w:themeColor="text1"/>
          <w:sz w:val="22"/>
          <w:szCs w:val="22"/>
        </w:rPr>
        <w:t xml:space="preserve"> 011-375-0193</w:t>
      </w:r>
      <w:r w:rsidRPr="00BC0852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 xml:space="preserve">  メール:</w:t>
      </w:r>
      <w:r w:rsidRPr="00BC0852">
        <w:rPr>
          <w:rFonts w:ascii="游明朝" w:eastAsia="游明朝" w:hAnsi="游明朝" w:cs="HGSｺﾞｼｯｸE"/>
          <w:color w:val="000000" w:themeColor="text1"/>
          <w:sz w:val="22"/>
          <w:szCs w:val="22"/>
        </w:rPr>
        <w:t xml:space="preserve"> </w:t>
      </w:r>
      <w:r w:rsidRPr="00BC0852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top@accis.jp</w:t>
      </w:r>
    </w:p>
    <w:bookmarkEnd w:id="0"/>
    <w:p w14:paraId="1E559307" w14:textId="1C28A96C" w:rsidR="003D27D6" w:rsidRDefault="003D27D6" w:rsidP="003D27D6">
      <w:pPr>
        <w:snapToGrid w:val="0"/>
        <w:spacing w:line="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5"/>
        <w:gridCol w:w="261"/>
        <w:gridCol w:w="423"/>
        <w:gridCol w:w="112"/>
        <w:gridCol w:w="599"/>
        <w:gridCol w:w="2835"/>
        <w:gridCol w:w="142"/>
        <w:gridCol w:w="992"/>
        <w:gridCol w:w="1857"/>
        <w:gridCol w:w="1545"/>
        <w:gridCol w:w="283"/>
      </w:tblGrid>
      <w:tr w:rsidR="00A610DD" w14:paraId="52961FE0" w14:textId="37FC009C" w:rsidTr="00570E43">
        <w:trPr>
          <w:cantSplit/>
          <w:trHeight w:val="663"/>
          <w:jc w:val="center"/>
        </w:trPr>
        <w:tc>
          <w:tcPr>
            <w:tcW w:w="1371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CFCA71" w14:textId="173C0914" w:rsidR="00A610DD" w:rsidRPr="00A8531F" w:rsidRDefault="00A610DD" w:rsidP="009B54EC">
            <w:pPr>
              <w:jc w:val="center"/>
              <w:rPr>
                <w:rFonts w:cs="ＭＳ 明朝"/>
                <w:sz w:val="24"/>
                <w:szCs w:val="24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開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催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825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B03D82" w14:textId="024A7E76" w:rsidR="00A610DD" w:rsidRPr="00F40C75" w:rsidRDefault="00284013" w:rsidP="00D36974">
            <w:pPr>
              <w:snapToGrid w:val="0"/>
              <w:jc w:val="left"/>
              <w:rPr>
                <w:rFonts w:cs="ＭＳ 明朝"/>
                <w:b/>
                <w:bCs/>
                <w:sz w:val="28"/>
                <w:szCs w:val="28"/>
              </w:rPr>
            </w:pPr>
            <w:sdt>
              <w:sdtPr>
                <w:rPr>
                  <w:rFonts w:cs="ＭＳ 明朝" w:hint="eastAsia"/>
                  <w:b/>
                  <w:bCs/>
                  <w:sz w:val="24"/>
                  <w:szCs w:val="24"/>
                </w:rPr>
                <w:id w:val="-107805028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72396" w:rsidRPr="00124AB8"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72396" w:rsidRPr="00124AB8">
              <w:rPr>
                <w:rFonts w:cs="ＭＳ 明朝" w:hint="eastAsia"/>
                <w:b/>
                <w:bCs/>
                <w:sz w:val="24"/>
                <w:szCs w:val="24"/>
              </w:rPr>
              <w:t>8</w:t>
            </w:r>
            <w:r w:rsidR="00C72396" w:rsidRPr="00124AB8">
              <w:rPr>
                <w:rFonts w:cs="ＭＳ 明朝" w:hint="eastAsia"/>
                <w:b/>
                <w:bCs/>
                <w:sz w:val="24"/>
                <w:szCs w:val="24"/>
              </w:rPr>
              <w:t>月</w:t>
            </w:r>
            <w:r w:rsidR="00C72396" w:rsidRPr="00124AB8">
              <w:rPr>
                <w:rFonts w:cs="ＭＳ 明朝" w:hint="eastAsia"/>
                <w:b/>
                <w:bCs/>
                <w:sz w:val="24"/>
                <w:szCs w:val="24"/>
              </w:rPr>
              <w:t>15</w:t>
            </w:r>
            <w:r w:rsidR="00C72396" w:rsidRPr="00124AB8">
              <w:rPr>
                <w:rFonts w:cs="ＭＳ 明朝" w:hint="eastAsia"/>
                <w:b/>
                <w:bCs/>
                <w:sz w:val="24"/>
                <w:szCs w:val="24"/>
              </w:rPr>
              <w:t>日</w:t>
            </w:r>
            <w:r w:rsidR="00C72396" w:rsidRPr="00124AB8">
              <w:rPr>
                <w:rFonts w:cs="ＭＳ 明朝" w:hint="eastAsia"/>
                <w:b/>
                <w:bCs/>
                <w:sz w:val="24"/>
                <w:szCs w:val="24"/>
              </w:rPr>
              <w:t>(</w:t>
            </w:r>
            <w:r w:rsidR="00C72396" w:rsidRPr="00124AB8">
              <w:rPr>
                <w:rFonts w:cs="ＭＳ 明朝" w:hint="eastAsia"/>
                <w:b/>
                <w:bCs/>
                <w:sz w:val="24"/>
                <w:szCs w:val="24"/>
              </w:rPr>
              <w:t>金</w:t>
            </w:r>
            <w:r w:rsidR="00C72396" w:rsidRPr="00124AB8">
              <w:rPr>
                <w:rFonts w:cs="ＭＳ 明朝" w:hint="eastAsia"/>
                <w:b/>
                <w:bCs/>
                <w:sz w:val="24"/>
                <w:szCs w:val="24"/>
              </w:rPr>
              <w:t>)</w:t>
            </w:r>
            <w:r w:rsidR="00124AB8">
              <w:rPr>
                <w:rFonts w:cs="ＭＳ 明朝" w:hint="eastAsia"/>
                <w:b/>
                <w:bCs/>
                <w:sz w:val="24"/>
                <w:szCs w:val="24"/>
              </w:rPr>
              <w:t xml:space="preserve"> </w:t>
            </w:r>
            <w:r w:rsidR="00C72396" w:rsidRPr="00124AB8">
              <w:rPr>
                <w:rFonts w:cs="ＭＳ 明朝" w:hint="eastAsia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ＭＳ 明朝" w:hint="eastAsia"/>
                  <w:b/>
                  <w:bCs/>
                  <w:sz w:val="24"/>
                  <w:szCs w:val="24"/>
                </w:rPr>
                <w:id w:val="-4857873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72396" w:rsidRPr="00124AB8"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72396" w:rsidRPr="00124AB8">
              <w:rPr>
                <w:rFonts w:cs="ＭＳ 明朝" w:hint="eastAsia"/>
                <w:b/>
                <w:bCs/>
                <w:sz w:val="24"/>
                <w:szCs w:val="24"/>
              </w:rPr>
              <w:t>9</w:t>
            </w:r>
            <w:r w:rsidR="00C72396" w:rsidRPr="00124AB8">
              <w:rPr>
                <w:rFonts w:cs="ＭＳ 明朝" w:hint="eastAsia"/>
                <w:b/>
                <w:bCs/>
                <w:sz w:val="24"/>
                <w:szCs w:val="24"/>
              </w:rPr>
              <w:t>月</w:t>
            </w:r>
            <w:r w:rsidR="00C72396" w:rsidRPr="00124AB8">
              <w:rPr>
                <w:rFonts w:cs="ＭＳ 明朝" w:hint="eastAsia"/>
                <w:b/>
                <w:bCs/>
                <w:sz w:val="24"/>
                <w:szCs w:val="24"/>
              </w:rPr>
              <w:t>17</w:t>
            </w:r>
            <w:r w:rsidR="00C72396" w:rsidRPr="00124AB8">
              <w:rPr>
                <w:rFonts w:cs="ＭＳ 明朝" w:hint="eastAsia"/>
                <w:b/>
                <w:bCs/>
                <w:sz w:val="24"/>
                <w:szCs w:val="24"/>
              </w:rPr>
              <w:t>日</w:t>
            </w:r>
            <w:r w:rsidR="00C72396" w:rsidRPr="00124AB8">
              <w:rPr>
                <w:rFonts w:cs="ＭＳ 明朝" w:hint="eastAsia"/>
                <w:b/>
                <w:bCs/>
                <w:sz w:val="24"/>
                <w:szCs w:val="24"/>
              </w:rPr>
              <w:t>(</w:t>
            </w:r>
            <w:r w:rsidR="00C72396" w:rsidRPr="00124AB8">
              <w:rPr>
                <w:rFonts w:cs="ＭＳ 明朝" w:hint="eastAsia"/>
                <w:b/>
                <w:bCs/>
                <w:sz w:val="24"/>
                <w:szCs w:val="24"/>
              </w:rPr>
              <w:t>水</w:t>
            </w:r>
            <w:r w:rsidR="00C72396" w:rsidRPr="00124AB8">
              <w:rPr>
                <w:rFonts w:cs="ＭＳ 明朝" w:hint="eastAsia"/>
                <w:b/>
                <w:bCs/>
                <w:sz w:val="24"/>
                <w:szCs w:val="24"/>
              </w:rPr>
              <w:t>)</w:t>
            </w:r>
            <w:r w:rsidR="00124AB8">
              <w:rPr>
                <w:rFonts w:cs="ＭＳ 明朝" w:hint="eastAsia"/>
                <w:b/>
                <w:bCs/>
                <w:sz w:val="24"/>
                <w:szCs w:val="24"/>
              </w:rPr>
              <w:t xml:space="preserve"> </w:t>
            </w:r>
            <w:r w:rsidR="00C72396" w:rsidRPr="00124AB8">
              <w:rPr>
                <w:rFonts w:cs="ＭＳ 明朝" w:hint="eastAsia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ＭＳ 明朝" w:hint="eastAsia"/>
                  <w:b/>
                  <w:bCs/>
                  <w:sz w:val="24"/>
                  <w:szCs w:val="24"/>
                </w:rPr>
                <w:id w:val="-307246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72396" w:rsidRPr="00124AB8"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72396" w:rsidRPr="00124AB8">
              <w:rPr>
                <w:rFonts w:cs="ＭＳ 明朝" w:hint="eastAsia"/>
                <w:b/>
                <w:bCs/>
                <w:sz w:val="24"/>
                <w:szCs w:val="24"/>
              </w:rPr>
              <w:t>10</w:t>
            </w:r>
            <w:r w:rsidR="00C72396" w:rsidRPr="00124AB8">
              <w:rPr>
                <w:rFonts w:cs="ＭＳ 明朝" w:hint="eastAsia"/>
                <w:b/>
                <w:bCs/>
                <w:sz w:val="24"/>
                <w:szCs w:val="24"/>
              </w:rPr>
              <w:t>月</w:t>
            </w:r>
            <w:r w:rsidR="00C72396" w:rsidRPr="00124AB8">
              <w:rPr>
                <w:rFonts w:cs="ＭＳ 明朝" w:hint="eastAsia"/>
                <w:b/>
                <w:bCs/>
                <w:sz w:val="24"/>
                <w:szCs w:val="24"/>
              </w:rPr>
              <w:t>21</w:t>
            </w:r>
            <w:r w:rsidR="00C72396" w:rsidRPr="00124AB8">
              <w:rPr>
                <w:rFonts w:cs="ＭＳ 明朝" w:hint="eastAsia"/>
                <w:b/>
                <w:bCs/>
                <w:sz w:val="24"/>
                <w:szCs w:val="24"/>
              </w:rPr>
              <w:t>日</w:t>
            </w:r>
            <w:r w:rsidR="00C72396" w:rsidRPr="00124AB8">
              <w:rPr>
                <w:rFonts w:cs="ＭＳ 明朝" w:hint="eastAsia"/>
                <w:b/>
                <w:bCs/>
                <w:sz w:val="24"/>
                <w:szCs w:val="24"/>
              </w:rPr>
              <w:t>(</w:t>
            </w:r>
            <w:r w:rsidR="00C72396" w:rsidRPr="00124AB8">
              <w:rPr>
                <w:rFonts w:cs="ＭＳ 明朝" w:hint="eastAsia"/>
                <w:b/>
                <w:bCs/>
                <w:sz w:val="24"/>
                <w:szCs w:val="24"/>
              </w:rPr>
              <w:t>火</w:t>
            </w:r>
            <w:r w:rsidR="00C72396" w:rsidRPr="00124AB8">
              <w:rPr>
                <w:rFonts w:cs="ＭＳ 明朝" w:hint="eastAsia"/>
                <w:b/>
                <w:bCs/>
                <w:sz w:val="24"/>
                <w:szCs w:val="24"/>
              </w:rPr>
              <w:t>)</w:t>
            </w:r>
            <w:r w:rsidR="00124AB8">
              <w:rPr>
                <w:rFonts w:cs="ＭＳ 明朝" w:hint="eastAsia"/>
                <w:b/>
                <w:bCs/>
                <w:sz w:val="24"/>
                <w:szCs w:val="24"/>
              </w:rPr>
              <w:t xml:space="preserve"> </w:t>
            </w:r>
            <w:r w:rsidR="00C72396" w:rsidRPr="00124AB8">
              <w:rPr>
                <w:rFonts w:cs="ＭＳ 明朝" w:hint="eastAsia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ＭＳ 明朝" w:hint="eastAsia"/>
                  <w:b/>
                  <w:bCs/>
                  <w:sz w:val="24"/>
                  <w:szCs w:val="24"/>
                </w:rPr>
                <w:id w:val="283763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72396" w:rsidRPr="00124AB8"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72396" w:rsidRPr="00124AB8">
              <w:rPr>
                <w:rFonts w:cs="ＭＳ 明朝" w:hint="eastAsia"/>
                <w:b/>
                <w:bCs/>
                <w:sz w:val="24"/>
                <w:szCs w:val="24"/>
              </w:rPr>
              <w:t>11</w:t>
            </w:r>
            <w:r w:rsidR="00C72396" w:rsidRPr="00124AB8">
              <w:rPr>
                <w:rFonts w:cs="ＭＳ 明朝" w:hint="eastAsia"/>
                <w:b/>
                <w:bCs/>
                <w:sz w:val="24"/>
                <w:szCs w:val="24"/>
              </w:rPr>
              <w:t>月</w:t>
            </w:r>
            <w:r w:rsidR="00C72396" w:rsidRPr="00124AB8">
              <w:rPr>
                <w:rFonts w:cs="ＭＳ 明朝" w:hint="eastAsia"/>
                <w:b/>
                <w:bCs/>
                <w:sz w:val="24"/>
                <w:szCs w:val="24"/>
              </w:rPr>
              <w:t>1</w:t>
            </w:r>
            <w:r w:rsidR="00C72396" w:rsidRPr="00124AB8">
              <w:rPr>
                <w:rFonts w:cs="ＭＳ 明朝" w:hint="eastAsia"/>
                <w:b/>
                <w:bCs/>
                <w:sz w:val="24"/>
                <w:szCs w:val="24"/>
              </w:rPr>
              <w:t>日</w:t>
            </w:r>
            <w:r w:rsidR="00C72396" w:rsidRPr="00124AB8">
              <w:rPr>
                <w:rFonts w:cs="ＭＳ 明朝" w:hint="eastAsia"/>
                <w:b/>
                <w:bCs/>
                <w:sz w:val="24"/>
                <w:szCs w:val="24"/>
              </w:rPr>
              <w:t>(</w:t>
            </w:r>
            <w:r w:rsidR="00C72396" w:rsidRPr="00124AB8">
              <w:rPr>
                <w:rFonts w:cs="ＭＳ 明朝" w:hint="eastAsia"/>
                <w:b/>
                <w:bCs/>
                <w:sz w:val="24"/>
                <w:szCs w:val="24"/>
              </w:rPr>
              <w:t>土</w:t>
            </w:r>
            <w:r w:rsidR="00C72396" w:rsidRPr="00124AB8">
              <w:rPr>
                <w:rFonts w:cs="ＭＳ 明朝" w:hint="eastAsia"/>
                <w:b/>
                <w:bCs/>
                <w:sz w:val="24"/>
                <w:szCs w:val="24"/>
              </w:rPr>
              <w:t>)</w:t>
            </w:r>
          </w:p>
        </w:tc>
      </w:tr>
      <w:tr w:rsidR="00D33EBA" w14:paraId="28DC65A2" w14:textId="71283958" w:rsidTr="00124AB8">
        <w:trPr>
          <w:cantSplit/>
          <w:trHeight w:val="407"/>
          <w:jc w:val="center"/>
        </w:trPr>
        <w:tc>
          <w:tcPr>
            <w:tcW w:w="1371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5137F4" w14:textId="1049CD72" w:rsidR="00D33EBA" w:rsidRPr="00616E20" w:rsidRDefault="00D33EBA" w:rsidP="00D33EBA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ふ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り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が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な</w:t>
            </w:r>
          </w:p>
        </w:tc>
        <w:tc>
          <w:tcPr>
            <w:tcW w:w="3576" w:type="dxa"/>
            <w:gridSpan w:val="3"/>
            <w:vAlign w:val="center"/>
          </w:tcPr>
          <w:p w14:paraId="71A889D8" w14:textId="17E4E3F0" w:rsidR="00D33EBA" w:rsidRPr="00D33EBA" w:rsidRDefault="00D33EBA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C8E51C5" w14:textId="77777777" w:rsidR="00D33EBA" w:rsidRPr="00124AB8" w:rsidRDefault="00D33EBA" w:rsidP="002E1781">
            <w:pPr>
              <w:snapToGrid w:val="0"/>
              <w:ind w:leftChars="-41" w:left="-86" w:rightChars="-45" w:right="-94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 w:rsidRPr="00124AB8"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  <w:t>会社名</w:t>
            </w:r>
          </w:p>
          <w:p w14:paraId="360A22D8" w14:textId="559004AA" w:rsidR="00D33EBA" w:rsidRPr="00124AB8" w:rsidRDefault="00D33EBA" w:rsidP="002E1781">
            <w:pPr>
              <w:snapToGrid w:val="0"/>
              <w:ind w:leftChars="-41" w:left="-86" w:rightChars="-45" w:right="-94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 w:rsidRPr="00124AB8"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  <w:t>所属名</w:t>
            </w:r>
          </w:p>
        </w:tc>
        <w:tc>
          <w:tcPr>
            <w:tcW w:w="3685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66B25BE2" w14:textId="77777777" w:rsidR="00D33EBA" w:rsidRDefault="00D33EBA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2CD9C9" w14:textId="19F06BAC" w:rsidR="00D33EBA" w:rsidRPr="00D018CB" w:rsidRDefault="00D33EBA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1781" w14:paraId="24416584" w14:textId="77777777" w:rsidTr="00124AB8">
        <w:trPr>
          <w:cantSplit/>
          <w:trHeight w:val="599"/>
          <w:jc w:val="center"/>
        </w:trPr>
        <w:tc>
          <w:tcPr>
            <w:tcW w:w="1371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619D57" w14:textId="0B106D9D" w:rsidR="002E1781" w:rsidRPr="00D6568F" w:rsidRDefault="002E1781" w:rsidP="00D6568F">
            <w:pPr>
              <w:snapToGrid w:val="0"/>
              <w:jc w:val="center"/>
              <w:rPr>
                <w:rFonts w:ascii="ＭＳ 明朝" w:hAnsi="ＭＳ 明朝" w:cs="Times New Roman"/>
                <w:b/>
                <w:sz w:val="18"/>
                <w:szCs w:val="18"/>
              </w:rPr>
            </w:pPr>
            <w:r>
              <w:rPr>
                <w:rFonts w:ascii="ＭＳ 明朝" w:hAnsi="ＭＳ 明朝" w:cs="Times New Roman" w:hint="eastAsia"/>
                <w:b/>
                <w:sz w:val="22"/>
                <w:szCs w:val="22"/>
              </w:rPr>
              <w:t>参加者氏名</w:t>
            </w:r>
          </w:p>
        </w:tc>
        <w:tc>
          <w:tcPr>
            <w:tcW w:w="3576" w:type="dxa"/>
            <w:gridSpan w:val="3"/>
            <w:vMerge w:val="restart"/>
            <w:vAlign w:val="center"/>
          </w:tcPr>
          <w:p w14:paraId="7DDDEAF1" w14:textId="77777777" w:rsidR="002E1781" w:rsidRPr="00D33EBA" w:rsidRDefault="002E1781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58B25AC" w14:textId="77777777" w:rsidR="002E1781" w:rsidRPr="00124AB8" w:rsidRDefault="002E1781" w:rsidP="002E1781">
            <w:pPr>
              <w:snapToGrid w:val="0"/>
              <w:ind w:leftChars="-41" w:left="-86" w:rightChars="-45" w:right="-94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063116B9" w14:textId="77777777" w:rsidR="002E1781" w:rsidRDefault="002E1781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1781" w14:paraId="6D38A20D" w14:textId="77777777" w:rsidTr="00124AB8">
        <w:trPr>
          <w:cantSplit/>
          <w:trHeight w:val="262"/>
          <w:jc w:val="center"/>
        </w:trPr>
        <w:tc>
          <w:tcPr>
            <w:tcW w:w="1371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C20BB6" w14:textId="77777777" w:rsidR="002E1781" w:rsidRDefault="002E1781" w:rsidP="00D6568F">
            <w:pPr>
              <w:snapToGrid w:val="0"/>
              <w:jc w:val="center"/>
              <w:rPr>
                <w:rFonts w:ascii="ＭＳ 明朝" w:hAnsi="ＭＳ 明朝" w:cs="Times New Roman"/>
                <w:b/>
                <w:sz w:val="22"/>
                <w:szCs w:val="22"/>
              </w:rPr>
            </w:pPr>
          </w:p>
        </w:tc>
        <w:tc>
          <w:tcPr>
            <w:tcW w:w="3576" w:type="dxa"/>
            <w:gridSpan w:val="3"/>
            <w:vMerge/>
            <w:vAlign w:val="center"/>
          </w:tcPr>
          <w:p w14:paraId="3A47F6DF" w14:textId="77777777" w:rsidR="002E1781" w:rsidRPr="00D33EBA" w:rsidRDefault="002E1781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D693DD" w14:textId="1AFC942B" w:rsidR="002E1781" w:rsidRPr="00124AB8" w:rsidRDefault="00124AB8" w:rsidP="002E1781">
            <w:pPr>
              <w:snapToGrid w:val="0"/>
              <w:ind w:leftChars="-41" w:left="-86" w:rightChars="-45" w:right="-94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JAS</w:t>
            </w:r>
            <w:r w:rsidR="002E1781" w:rsidRPr="00124AB8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2"/>
              </w:rPr>
              <w:t>認証</w:t>
            </w:r>
          </w:p>
        </w:tc>
        <w:tc>
          <w:tcPr>
            <w:tcW w:w="3685" w:type="dxa"/>
            <w:gridSpan w:val="3"/>
            <w:tcBorders>
              <w:right w:val="single" w:sz="12" w:space="0" w:color="auto"/>
            </w:tcBorders>
            <w:vAlign w:val="center"/>
          </w:tcPr>
          <w:p w14:paraId="43F370BC" w14:textId="4A9BB379" w:rsidR="002E1781" w:rsidRDefault="00284013" w:rsidP="002E178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cs="ＭＳ 明朝" w:hint="eastAsia"/>
                  <w:b/>
                  <w:bCs/>
                  <w:sz w:val="22"/>
                  <w:szCs w:val="22"/>
                </w:rPr>
                <w:id w:val="9291624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E1781"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E1781" w:rsidRPr="00DB7137">
              <w:rPr>
                <w:rFonts w:cs="ＭＳ 明朝" w:hint="eastAsia"/>
                <w:b/>
                <w:bCs/>
                <w:sz w:val="22"/>
                <w:szCs w:val="22"/>
              </w:rPr>
              <w:t>認証取得</w:t>
            </w:r>
            <w:r w:rsidR="00570E43">
              <w:rPr>
                <w:rFonts w:cs="ＭＳ 明朝" w:hint="eastAsia"/>
                <w:b/>
                <w:bCs/>
                <w:sz w:val="22"/>
                <w:szCs w:val="22"/>
              </w:rPr>
              <w:t>済み</w:t>
            </w:r>
            <w:r w:rsidR="002E1781">
              <w:rPr>
                <w:rFonts w:cs="ＭＳ 明朝" w:hint="eastAsia"/>
                <w:b/>
                <w:bCs/>
                <w:sz w:val="22"/>
                <w:szCs w:val="22"/>
              </w:rPr>
              <w:t xml:space="preserve">　</w:t>
            </w:r>
            <w:r w:rsidR="002E1781" w:rsidRPr="00DB7137">
              <w:rPr>
                <w:rFonts w:cs="ＭＳ 明朝" w:hint="eastAsia"/>
                <w:b/>
                <w:bCs/>
                <w:sz w:val="22"/>
                <w:szCs w:val="22"/>
              </w:rPr>
              <w:t xml:space="preserve">　</w:t>
            </w:r>
            <w:sdt>
              <w:sdtPr>
                <w:rPr>
                  <w:rFonts w:cs="ＭＳ 明朝" w:hint="eastAsia"/>
                  <w:b/>
                  <w:bCs/>
                  <w:sz w:val="22"/>
                  <w:szCs w:val="22"/>
                </w:rPr>
                <w:id w:val="-18394467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E1781" w:rsidRPr="00DB7137"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E1781" w:rsidRPr="00DB7137">
              <w:rPr>
                <w:rFonts w:cs="ＭＳ 明朝" w:hint="eastAsia"/>
                <w:b/>
                <w:bCs/>
                <w:sz w:val="22"/>
                <w:szCs w:val="22"/>
              </w:rPr>
              <w:t>未取得</w:t>
            </w:r>
          </w:p>
        </w:tc>
      </w:tr>
      <w:tr w:rsidR="006B391D" w14:paraId="2B3953DB" w14:textId="77777777" w:rsidTr="00570E43">
        <w:trPr>
          <w:cantSplit/>
          <w:trHeight w:val="680"/>
          <w:jc w:val="center"/>
        </w:trPr>
        <w:tc>
          <w:tcPr>
            <w:tcW w:w="1371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3826EA" w14:textId="21570D48" w:rsidR="006B391D" w:rsidRPr="00253AB3" w:rsidRDefault="006B391D" w:rsidP="00F412A2">
            <w:pPr>
              <w:spacing w:line="60" w:lineRule="auto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連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絡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先</w:t>
            </w:r>
          </w:p>
          <w:p w14:paraId="29CEFA84" w14:textId="35FBF901" w:rsidR="00D6568F" w:rsidRPr="00602F16" w:rsidRDefault="00D6568F" w:rsidP="00602F16">
            <w:pPr>
              <w:snapToGrid w:val="0"/>
              <w:spacing w:line="60" w:lineRule="auto"/>
              <w:rPr>
                <w:rFonts w:cs="ＭＳ 明朝"/>
                <w:b/>
                <w:bCs/>
                <w:sz w:val="20"/>
                <w:szCs w:val="20"/>
              </w:rPr>
            </w:pPr>
          </w:p>
          <w:p w14:paraId="2A33B119" w14:textId="0167E8A8" w:rsidR="006B391D" w:rsidRPr="000C66F0" w:rsidRDefault="006B391D" w:rsidP="0050286F">
            <w:pPr>
              <w:snapToGrid w:val="0"/>
              <w:rPr>
                <w:rFonts w:cs="ＭＳ 明朝"/>
                <w:sz w:val="18"/>
                <w:szCs w:val="18"/>
              </w:rPr>
            </w:pPr>
            <w:r w:rsidRPr="000C66F0">
              <w:rPr>
                <w:rFonts w:cs="ＭＳ 明朝"/>
                <w:sz w:val="18"/>
                <w:szCs w:val="18"/>
              </w:rPr>
              <w:t>※</w:t>
            </w:r>
            <w:r w:rsidR="000C66F0">
              <w:rPr>
                <w:rFonts w:cs="ＭＳ 明朝" w:hint="eastAsia"/>
                <w:sz w:val="18"/>
                <w:szCs w:val="18"/>
              </w:rPr>
              <w:t>当日連絡のつく電話</w:t>
            </w:r>
            <w:r w:rsidR="001C48FE">
              <w:rPr>
                <w:rFonts w:cs="ＭＳ 明朝" w:hint="eastAsia"/>
                <w:sz w:val="18"/>
                <w:szCs w:val="18"/>
              </w:rPr>
              <w:t>番号</w:t>
            </w:r>
            <w:r w:rsidR="000C66F0">
              <w:rPr>
                <w:rFonts w:cs="ＭＳ 明朝" w:hint="eastAsia"/>
                <w:sz w:val="18"/>
                <w:szCs w:val="18"/>
              </w:rPr>
              <w:t>をご記入下さい</w:t>
            </w:r>
          </w:p>
        </w:tc>
        <w:tc>
          <w:tcPr>
            <w:tcW w:w="8253" w:type="dxa"/>
            <w:gridSpan w:val="7"/>
            <w:tcBorders>
              <w:right w:val="single" w:sz="12" w:space="0" w:color="auto"/>
            </w:tcBorders>
          </w:tcPr>
          <w:p w14:paraId="44EC2873" w14:textId="0EB11585" w:rsidR="006B391D" w:rsidRPr="00124AB8" w:rsidRDefault="006B391D" w:rsidP="003A29DC">
            <w:pPr>
              <w:snapToGrid w:val="0"/>
              <w:rPr>
                <w:rFonts w:asciiTheme="minorEastAsia" w:eastAsiaTheme="minorEastAsia" w:hAnsiTheme="minorEastAsia" w:cs="Times New Roman"/>
              </w:rPr>
            </w:pPr>
            <w:r w:rsidRPr="00124AB8">
              <w:rPr>
                <w:rFonts w:asciiTheme="minorEastAsia" w:eastAsiaTheme="minorEastAsia" w:hAnsiTheme="minorEastAsia" w:cs="ＭＳ 明朝" w:hint="eastAsia"/>
              </w:rPr>
              <w:t xml:space="preserve">〒　　</w:t>
            </w:r>
            <w:r w:rsidRPr="00124AB8">
              <w:rPr>
                <w:rFonts w:asciiTheme="minorEastAsia" w:eastAsiaTheme="minorEastAsia" w:hAnsiTheme="minorEastAsia" w:cs="Segoe UI Symbol" w:hint="eastAsia"/>
              </w:rPr>
              <w:t>-</w:t>
            </w:r>
            <w:r w:rsidRPr="00124AB8">
              <w:rPr>
                <w:rFonts w:asciiTheme="minorEastAsia" w:eastAsiaTheme="minorEastAsia" w:hAnsiTheme="minorEastAsia" w:cs="ＭＳ 明朝" w:hint="eastAsia"/>
              </w:rPr>
              <w:t xml:space="preserve">　　　</w:t>
            </w:r>
            <w:r w:rsidRPr="00124AB8">
              <w:rPr>
                <w:rFonts w:asciiTheme="minorEastAsia" w:eastAsiaTheme="minorEastAsia" w:hAnsiTheme="minorEastAsia" w:cs="Times New Roman" w:hint="eastAsia"/>
              </w:rPr>
              <w:t>住所：</w:t>
            </w:r>
          </w:p>
          <w:p w14:paraId="40BCEF69" w14:textId="0A9ABE44" w:rsidR="003A29DC" w:rsidRPr="00124AB8" w:rsidRDefault="003A29DC" w:rsidP="003A29DC">
            <w:pPr>
              <w:snapToGrid w:val="0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6B391D" w14:paraId="2C58313B" w14:textId="38667AB5" w:rsidTr="00124AB8">
        <w:trPr>
          <w:cantSplit/>
          <w:trHeight w:val="533"/>
          <w:jc w:val="center"/>
        </w:trPr>
        <w:tc>
          <w:tcPr>
            <w:tcW w:w="1371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43426E" w14:textId="7C855C44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68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55954F9" w14:textId="049691E6" w:rsidR="006B391D" w:rsidRPr="00124AB8" w:rsidRDefault="006B391D" w:rsidP="006B391D">
            <w:pPr>
              <w:snapToGrid w:val="0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24AB8">
              <w:rPr>
                <w:rFonts w:asciiTheme="minorEastAsia" w:eastAsiaTheme="minorEastAsia" w:hAnsiTheme="minorEastAsia" w:cs="Times New Roman"/>
                <w:sz w:val="22"/>
                <w:szCs w:val="22"/>
              </w:rPr>
              <w:t>携帯電話：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7E3F61" w14:textId="2B81EF37" w:rsidR="006B391D" w:rsidRPr="006B391D" w:rsidRDefault="006B391D" w:rsidP="003A29DC">
            <w:pPr>
              <w:widowControl/>
              <w:snapToGrid w:val="0"/>
              <w:jc w:val="left"/>
              <w:rPr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FAX</w:t>
            </w:r>
            <w:r w:rsidRPr="006B391D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6B391D" w14:paraId="29D81D39" w14:textId="77777777" w:rsidTr="00570E43">
        <w:trPr>
          <w:cantSplit/>
          <w:trHeight w:val="547"/>
          <w:jc w:val="center"/>
        </w:trPr>
        <w:tc>
          <w:tcPr>
            <w:tcW w:w="1371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904CB4" w14:textId="77777777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53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B3DA1" w14:textId="29758D89" w:rsidR="006B391D" w:rsidRPr="00124AB8" w:rsidRDefault="006B391D" w:rsidP="00DF3770">
            <w:pPr>
              <w:snapToGrid w:val="0"/>
              <w:spacing w:beforeLines="10" w:before="39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 w:rsidRPr="00124AB8">
              <w:rPr>
                <w:rFonts w:asciiTheme="minorEastAsia" w:eastAsiaTheme="minorEastAsia" w:hAnsiTheme="minorEastAsia"/>
                <w:sz w:val="22"/>
                <w:szCs w:val="22"/>
              </w:rPr>
              <w:t>E-mail：</w:t>
            </w:r>
          </w:p>
        </w:tc>
      </w:tr>
      <w:tr w:rsidR="001F5FAC" w14:paraId="7995BCFE" w14:textId="77777777" w:rsidTr="00124AB8">
        <w:trPr>
          <w:cantSplit/>
          <w:trHeight w:val="1795"/>
          <w:jc w:val="center"/>
        </w:trPr>
        <w:tc>
          <w:tcPr>
            <w:tcW w:w="13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51D0A1" w14:textId="411D0390" w:rsidR="001F5FAC" w:rsidRDefault="001F5FAC" w:rsidP="000F3A7D">
            <w:pPr>
              <w:spacing w:line="60" w:lineRule="auto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>
              <w:rPr>
                <w:rFonts w:cs="ＭＳ 明朝" w:hint="eastAsia"/>
                <w:b/>
                <w:bCs/>
                <w:sz w:val="22"/>
                <w:szCs w:val="22"/>
              </w:rPr>
              <w:t>希望する</w:t>
            </w:r>
            <w:r w:rsidR="00266913">
              <w:rPr>
                <w:rFonts w:cs="ＭＳ 明朝"/>
                <w:b/>
                <w:bCs/>
                <w:sz w:val="22"/>
                <w:szCs w:val="22"/>
              </w:rPr>
              <w:br/>
            </w:r>
            <w:r>
              <w:rPr>
                <w:rFonts w:cs="ＭＳ 明朝" w:hint="eastAsia"/>
                <w:b/>
                <w:bCs/>
                <w:sz w:val="22"/>
                <w:szCs w:val="22"/>
              </w:rPr>
              <w:t>資格と料金</w:t>
            </w:r>
          </w:p>
        </w:tc>
        <w:tc>
          <w:tcPr>
            <w:tcW w:w="6425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D99BDD" w14:textId="77777777" w:rsidR="001F5FAC" w:rsidRPr="00124AB8" w:rsidRDefault="00284013" w:rsidP="001F5FAC">
            <w:pPr>
              <w:snapToGrid w:val="0"/>
              <w:spacing w:line="276" w:lineRule="auto"/>
              <w:ind w:leftChars="100" w:left="210"/>
              <w:rPr>
                <w:rFonts w:cs="ＭＳ 明朝"/>
                <w:kern w:val="0"/>
                <w:sz w:val="22"/>
                <w:szCs w:val="22"/>
              </w:rPr>
            </w:pP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117838418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F5FAC" w:rsidRPr="00124AB8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F5FAC" w:rsidRPr="00124AB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1F5FAC" w:rsidRPr="00124AB8">
              <w:rPr>
                <w:rFonts w:cs="ＭＳ 明朝" w:hint="eastAsia"/>
                <w:kern w:val="0"/>
                <w:sz w:val="22"/>
                <w:szCs w:val="22"/>
              </w:rPr>
              <w:t>有機農産物</w:t>
            </w:r>
          </w:p>
          <w:p w14:paraId="073D209D" w14:textId="18E47845" w:rsidR="001F5FAC" w:rsidRPr="00124AB8" w:rsidRDefault="00284013" w:rsidP="001F5FAC">
            <w:pPr>
              <w:snapToGrid w:val="0"/>
              <w:spacing w:line="276" w:lineRule="auto"/>
              <w:ind w:leftChars="100" w:left="210"/>
              <w:rPr>
                <w:rFonts w:cs="ＭＳ 明朝"/>
                <w:b/>
                <w:sz w:val="22"/>
                <w:szCs w:val="22"/>
              </w:rPr>
            </w:pP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200809857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F5FAC" w:rsidRPr="00124AB8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F5FAC" w:rsidRPr="00124AB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1F5FAC" w:rsidRPr="00124AB8">
              <w:rPr>
                <w:rFonts w:cs="ＭＳ 明朝" w:hint="eastAsia"/>
                <w:kern w:val="0"/>
                <w:sz w:val="22"/>
                <w:szCs w:val="22"/>
              </w:rPr>
              <w:t>有機飼料＋有機畜産物</w:t>
            </w:r>
            <w:r w:rsidR="001F5FAC" w:rsidRPr="00124AB8">
              <w:rPr>
                <w:rFonts w:cs="ＭＳ 明朝"/>
                <w:kern w:val="0"/>
                <w:sz w:val="22"/>
                <w:szCs w:val="22"/>
              </w:rPr>
              <w:br/>
            </w:r>
            <w:r w:rsidR="001F5FAC" w:rsidRPr="00124AB8">
              <w:rPr>
                <w:rFonts w:cs="ＭＳ 明朝" w:hint="eastAsia"/>
                <w:kern w:val="0"/>
                <w:sz w:val="22"/>
                <w:szCs w:val="22"/>
              </w:rPr>
              <w:t>（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-2518198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F5FAC" w:rsidRPr="00124AB8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F5FAC" w:rsidRPr="00124AB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1F5FAC" w:rsidRPr="00124AB8">
              <w:rPr>
                <w:rFonts w:cs="ＭＳ 明朝" w:hint="eastAsia"/>
                <w:kern w:val="0"/>
                <w:sz w:val="22"/>
                <w:szCs w:val="22"/>
              </w:rPr>
              <w:t>乳牛</w:t>
            </w:r>
            <w:r w:rsidR="001F5FAC" w:rsidRPr="00124AB8">
              <w:rPr>
                <w:rFonts w:cs="ＭＳ 明朝" w:hint="eastAsia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-3456406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F5FAC" w:rsidRPr="00124AB8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F5FAC" w:rsidRPr="00124AB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1F5FAC" w:rsidRPr="00124AB8">
              <w:rPr>
                <w:rFonts w:cs="ＭＳ 明朝" w:hint="eastAsia"/>
                <w:kern w:val="0"/>
                <w:sz w:val="22"/>
                <w:szCs w:val="22"/>
              </w:rPr>
              <w:t>肉牛</w:t>
            </w:r>
            <w:r w:rsidR="001F5FAC" w:rsidRPr="00124AB8">
              <w:rPr>
                <w:rFonts w:cs="ＭＳ 明朝" w:hint="eastAsia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187733917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F5FAC" w:rsidRPr="00124AB8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F5FAC" w:rsidRPr="00124AB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1F5FAC" w:rsidRPr="00124AB8">
              <w:rPr>
                <w:rFonts w:cs="ＭＳ 明朝" w:hint="eastAsia"/>
                <w:kern w:val="0"/>
                <w:sz w:val="22"/>
                <w:szCs w:val="22"/>
              </w:rPr>
              <w:t>採卵鶏</w:t>
            </w:r>
            <w:r w:rsidR="001F5FAC" w:rsidRPr="00124AB8">
              <w:rPr>
                <w:rFonts w:cs="ＭＳ 明朝" w:hint="eastAsia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-17458796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F5FAC" w:rsidRPr="00124AB8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F5FAC" w:rsidRPr="00124AB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1F5FAC" w:rsidRPr="00124AB8">
              <w:rPr>
                <w:rFonts w:cs="ＭＳ 明朝" w:hint="eastAsia"/>
                <w:kern w:val="0"/>
                <w:sz w:val="22"/>
                <w:szCs w:val="22"/>
              </w:rPr>
              <w:t>肉鶏</w:t>
            </w:r>
            <w:r w:rsidR="001F5FAC" w:rsidRPr="00124AB8">
              <w:rPr>
                <w:rFonts w:cs="ＭＳ 明朝" w:hint="eastAsia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79479120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F5FAC" w:rsidRPr="00124AB8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F5FAC" w:rsidRPr="00124AB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1F5FAC" w:rsidRPr="00124AB8">
              <w:rPr>
                <w:rFonts w:cs="ＭＳ 明朝" w:hint="eastAsia"/>
                <w:kern w:val="0"/>
                <w:sz w:val="22"/>
                <w:szCs w:val="22"/>
              </w:rPr>
              <w:t>羊</w:t>
            </w:r>
            <w:r w:rsidR="001F5FAC" w:rsidRPr="00124AB8">
              <w:rPr>
                <w:rFonts w:cs="ＭＳ 明朝" w:hint="eastAsia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21419066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F5FAC" w:rsidRPr="00124AB8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F5FAC" w:rsidRPr="00124AB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1F5FAC" w:rsidRPr="00124AB8">
              <w:rPr>
                <w:rFonts w:cs="ＭＳ 明朝" w:hint="eastAsia"/>
                <w:kern w:val="0"/>
                <w:sz w:val="22"/>
                <w:szCs w:val="22"/>
              </w:rPr>
              <w:t>豚）</w:t>
            </w:r>
          </w:p>
          <w:p w14:paraId="46740DEA" w14:textId="557B3E29" w:rsidR="001F5FAC" w:rsidRPr="00C615B2" w:rsidRDefault="00284013" w:rsidP="001F5FAC">
            <w:pPr>
              <w:snapToGrid w:val="0"/>
              <w:spacing w:line="276" w:lineRule="auto"/>
              <w:ind w:leftChars="100" w:left="210"/>
              <w:rPr>
                <w:rFonts w:cs="ＭＳ 明朝"/>
                <w:kern w:val="0"/>
                <w:sz w:val="20"/>
                <w:szCs w:val="20"/>
              </w:rPr>
            </w:pP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4213028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F5FAC" w:rsidRPr="00124AB8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F5FAC" w:rsidRPr="00124AB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1F5FAC" w:rsidRPr="00124AB8">
              <w:rPr>
                <w:rFonts w:cs="ＭＳ 明朝" w:hint="eastAsia"/>
                <w:kern w:val="0"/>
                <w:sz w:val="22"/>
                <w:szCs w:val="22"/>
              </w:rPr>
              <w:t>有機飼料（畜産物の飼育の無い方）</w:t>
            </w:r>
          </w:p>
        </w:tc>
        <w:tc>
          <w:tcPr>
            <w:tcW w:w="18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D2F8F" w14:textId="77777777" w:rsidR="001F5FAC" w:rsidRPr="001F5FAC" w:rsidRDefault="001F5FAC" w:rsidP="001F5FAC">
            <w:pPr>
              <w:snapToGrid w:val="0"/>
              <w:spacing w:line="276" w:lineRule="auto"/>
              <w:ind w:leftChars="-50" w:left="-105" w:rightChars="-50" w:right="-105"/>
              <w:jc w:val="center"/>
              <w:rPr>
                <w:rFonts w:cs="ＭＳ 明朝"/>
                <w:b/>
                <w:bCs/>
                <w:sz w:val="24"/>
                <w:szCs w:val="24"/>
              </w:rPr>
            </w:pPr>
            <w:r w:rsidRPr="001F5FAC">
              <w:rPr>
                <w:rFonts w:cs="ＭＳ 明朝" w:hint="eastAsia"/>
                <w:b/>
                <w:bCs/>
                <w:sz w:val="24"/>
                <w:szCs w:val="24"/>
              </w:rPr>
              <w:t>13,000</w:t>
            </w:r>
            <w:r w:rsidRPr="001F5FAC">
              <w:rPr>
                <w:rFonts w:cs="ＭＳ 明朝" w:hint="eastAsia"/>
                <w:b/>
                <w:bCs/>
                <w:sz w:val="24"/>
                <w:szCs w:val="24"/>
              </w:rPr>
              <w:t>円</w:t>
            </w:r>
          </w:p>
          <w:p w14:paraId="6EBD91F8" w14:textId="05B63062" w:rsidR="001F5FAC" w:rsidRDefault="001F5FAC" w:rsidP="001F5FAC">
            <w:pPr>
              <w:snapToGrid w:val="0"/>
              <w:spacing w:line="276" w:lineRule="auto"/>
              <w:ind w:leftChars="-43" w:left="-90"/>
              <w:rPr>
                <w:rFonts w:cs="ＭＳ 明朝"/>
                <w:b/>
              </w:rPr>
            </w:pPr>
            <w:r w:rsidRPr="00E4436C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 w:rsidRPr="00E4436C">
              <w:rPr>
                <w:rFonts w:cs="ＭＳ 明朝" w:hint="eastAsia"/>
                <w:sz w:val="18"/>
                <w:szCs w:val="18"/>
              </w:rPr>
              <w:t>1</w:t>
            </w:r>
            <w:r w:rsidRPr="00E4436C">
              <w:rPr>
                <w:rFonts w:cs="ＭＳ 明朝" w:hint="eastAsia"/>
                <w:sz w:val="18"/>
                <w:szCs w:val="18"/>
              </w:rPr>
              <w:t>人あたり・税込）</w:t>
            </w:r>
          </w:p>
        </w:tc>
      </w:tr>
      <w:tr w:rsidR="00570E43" w14:paraId="635305DB" w14:textId="77777777" w:rsidTr="00124AB8">
        <w:trPr>
          <w:trHeight w:val="814"/>
          <w:jc w:val="center"/>
        </w:trPr>
        <w:tc>
          <w:tcPr>
            <w:tcW w:w="1371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DF2219" w14:textId="77777777" w:rsidR="00570E43" w:rsidRDefault="00570E43" w:rsidP="00DF5074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JAS</w:t>
            </w:r>
            <w:r>
              <w:rPr>
                <w:rFonts w:cs="ＭＳ 明朝" w:hint="eastAsia"/>
                <w:b/>
                <w:sz w:val="22"/>
              </w:rPr>
              <w:t>申請書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22BD3C0" w14:textId="77777777" w:rsidR="00570E43" w:rsidRPr="00124AB8" w:rsidRDefault="00284013" w:rsidP="00124AB8">
            <w:pPr>
              <w:snapToGrid w:val="0"/>
              <w:ind w:leftChars="50" w:left="326" w:hangingChars="100" w:hanging="221"/>
              <w:rPr>
                <w:rFonts w:cs="ＭＳ 明朝"/>
                <w:bCs/>
                <w:sz w:val="22"/>
                <w:szCs w:val="22"/>
              </w:rPr>
            </w:pP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-1193824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70E43" w:rsidRPr="00124AB8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82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6674F35" w14:textId="77777777" w:rsidR="00570E43" w:rsidRPr="00124AB8" w:rsidRDefault="00570E43" w:rsidP="00DF5074">
            <w:pPr>
              <w:snapToGrid w:val="0"/>
              <w:spacing w:line="240" w:lineRule="exact"/>
              <w:ind w:leftChars="-54" w:left="-98" w:hangingChars="7" w:hanging="15"/>
              <w:rPr>
                <w:rFonts w:cs="ＭＳ 明朝"/>
                <w:bCs/>
                <w:sz w:val="22"/>
                <w:szCs w:val="22"/>
              </w:rPr>
            </w:pPr>
            <w:r w:rsidRPr="00124AB8">
              <w:rPr>
                <w:rFonts w:cs="ＭＳ 明朝" w:hint="eastAsia"/>
                <w:bCs/>
                <w:sz w:val="22"/>
                <w:szCs w:val="22"/>
              </w:rPr>
              <w:t>有機</w:t>
            </w:r>
            <w:r w:rsidRPr="00124AB8">
              <w:rPr>
                <w:rFonts w:cs="ＭＳ 明朝" w:hint="eastAsia"/>
                <w:bCs/>
                <w:sz w:val="22"/>
                <w:szCs w:val="22"/>
              </w:rPr>
              <w:t>JAS</w:t>
            </w:r>
            <w:r w:rsidRPr="00124AB8">
              <w:rPr>
                <w:rFonts w:cs="ＭＳ 明朝" w:hint="eastAsia"/>
                <w:bCs/>
                <w:sz w:val="22"/>
                <w:szCs w:val="22"/>
              </w:rPr>
              <w:t>申請書について、別途印刷して郵送による送付を希望する場合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671A7" w14:textId="77777777" w:rsidR="00570E43" w:rsidRDefault="00570E43" w:rsidP="00DF5074">
            <w:pPr>
              <w:snapToGrid w:val="0"/>
              <w:ind w:left="221" w:hangingChars="100" w:hanging="221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3,000</w:t>
            </w:r>
            <w:r>
              <w:rPr>
                <w:rFonts w:cs="ＭＳ 明朝" w:hint="eastAsia"/>
                <w:b/>
                <w:sz w:val="22"/>
              </w:rPr>
              <w:t>円</w:t>
            </w:r>
          </w:p>
        </w:tc>
      </w:tr>
      <w:tr w:rsidR="00417450" w:rsidRPr="006B53DB" w14:paraId="3B93D1CC" w14:textId="77777777" w:rsidTr="00570E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9624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8417D9" w14:textId="03B27837" w:rsidR="00F62E95" w:rsidRPr="00417450" w:rsidRDefault="00417450" w:rsidP="00D018C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  <w:szCs w:val="22"/>
              </w:rPr>
            </w:pPr>
            <w:r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お支払い方法</w:t>
            </w:r>
            <w:r w:rsidR="00DE5BE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 xml:space="preserve">　　</w:t>
            </w:r>
            <w:r w:rsidR="00F62E95" w:rsidRPr="00D33EBA">
              <w:rPr>
                <w:rFonts w:asciiTheme="minorEastAsia" w:eastAsiaTheme="minorEastAsia" w:hAnsiTheme="minorEastAsia" w:cs="Times New Roman"/>
                <w:b/>
                <w:bCs/>
                <w:sz w:val="20"/>
                <w:szCs w:val="20"/>
              </w:rPr>
              <w:t>※</w:t>
            </w:r>
            <w:r w:rsidR="00D91B98" w:rsidRPr="00D33EBA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お</w:t>
            </w:r>
            <w:r w:rsidR="00F62E95" w:rsidRPr="00D33EBA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振込みは</w:t>
            </w:r>
            <w:r w:rsidR="00A140F3" w:rsidRPr="00D33EBA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講習会</w:t>
            </w:r>
            <w:r w:rsidR="00124AB8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10</w:t>
            </w:r>
            <w:r w:rsidR="00C615B2" w:rsidRPr="00D33EBA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間前</w:t>
            </w:r>
            <w:r w:rsidR="00F62E95" w:rsidRPr="00D33EBA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までにお願いいたします。</w:t>
            </w:r>
          </w:p>
        </w:tc>
      </w:tr>
      <w:tr w:rsidR="003724BE" w:rsidRPr="006B53DB" w14:paraId="4F98A598" w14:textId="699250AB" w:rsidTr="00570E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9"/>
          <w:jc w:val="center"/>
        </w:trPr>
        <w:tc>
          <w:tcPr>
            <w:tcW w:w="575" w:type="dxa"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  <w:shd w:val="clear" w:color="auto" w:fill="auto"/>
          </w:tcPr>
          <w:p w14:paraId="59CE04BD" w14:textId="197BB979" w:rsidR="003724BE" w:rsidRPr="00F62E95" w:rsidRDefault="003724BE" w:rsidP="00F62E95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049" w:type="dxa"/>
            <w:gridSpan w:val="10"/>
            <w:tcBorders>
              <w:left w:val="dotted" w:sz="4" w:space="0" w:color="FFFFFF" w:themeColor="background1"/>
              <w:bottom w:val="nil"/>
              <w:right w:val="single" w:sz="12" w:space="0" w:color="auto"/>
            </w:tcBorders>
            <w:shd w:val="clear" w:color="auto" w:fill="auto"/>
          </w:tcPr>
          <w:p w14:paraId="053A1841" w14:textId="77777777" w:rsidR="00124AB8" w:rsidRPr="0003309A" w:rsidRDefault="00124AB8" w:rsidP="00124AB8">
            <w:pPr>
              <w:spacing w:beforeLines="25" w:before="99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r w:rsidRPr="0003309A">
              <w:rPr>
                <w:rFonts w:ascii="ＭＳ 明朝" w:hAnsi="ＭＳ 明朝" w:cs="ＭＳ 明朝" w:hint="eastAsia"/>
                <w:bCs/>
                <w:sz w:val="22"/>
                <w:szCs w:val="22"/>
              </w:rPr>
              <w:t>お振込み金額はメールでお送りします請求書にてご確認ください</w:t>
            </w:r>
            <w:r>
              <w:rPr>
                <w:rFonts w:ascii="ＭＳ 明朝" w:hAnsi="ＭＳ 明朝" w:cs="ＭＳ 明朝" w:hint="eastAsia"/>
                <w:bCs/>
                <w:sz w:val="22"/>
                <w:szCs w:val="22"/>
              </w:rPr>
              <w:t>。</w:t>
            </w:r>
          </w:p>
          <w:p w14:paraId="44156E6D" w14:textId="0CA657DF" w:rsidR="00124AB8" w:rsidRDefault="00284013" w:rsidP="009D6730">
            <w:pPr>
              <w:spacing w:beforeLines="25" w:before="99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sz w:val="22"/>
                  <w:szCs w:val="22"/>
                </w:rPr>
                <w:id w:val="-1943924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64943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724BE" w:rsidRPr="00F62E95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</w:t>
            </w:r>
            <w:r w:rsidR="000627E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お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振込は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64245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月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64245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日までに完了の予定です</w:t>
            </w:r>
          </w:p>
          <w:p w14:paraId="4B161C32" w14:textId="6B1382DD" w:rsidR="000627EA" w:rsidRDefault="000627EA" w:rsidP="005D6D07">
            <w:pPr>
              <w:ind w:firstLineChars="150" w:firstLine="330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D5BBE4" wp14:editId="61D3DE29">
                      <wp:simplePos x="0" y="0"/>
                      <wp:positionH relativeFrom="column">
                        <wp:posOffset>880767</wp:posOffset>
                      </wp:positionH>
                      <wp:positionV relativeFrom="paragraph">
                        <wp:posOffset>8474</wp:posOffset>
                      </wp:positionV>
                      <wp:extent cx="3776097" cy="245358"/>
                      <wp:effectExtent l="0" t="0" r="15240" b="2159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097" cy="2453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363B4F" w14:textId="5417F26F" w:rsidR="000627EA" w:rsidRPr="000627EA" w:rsidRDefault="000627EA" w:rsidP="000627EA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D5BB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69.35pt;margin-top:.65pt;width:297.35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" fillcolor="white [3201]" strokeweight=".5pt">
                      <v:textbox>
                        <w:txbxContent>
                          <w:p w14:paraId="23363B4F" w14:textId="5417F26F" w:rsidR="000627EA" w:rsidRPr="000627EA" w:rsidRDefault="000627EA" w:rsidP="000627E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お振込名：</w:t>
            </w:r>
          </w:p>
          <w:p w14:paraId="2D2DA0F7" w14:textId="4BFE8A1E" w:rsidR="00A140F3" w:rsidRPr="00124AB8" w:rsidRDefault="000627EA" w:rsidP="00A10DF2">
            <w:pPr>
              <w:ind w:firstLineChars="100" w:firstLine="220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124AB8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　</w:t>
            </w:r>
            <w:r w:rsidR="00EA53FA" w:rsidRPr="00124AB8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  </w:t>
            </w:r>
            <w:r w:rsidR="00A62851" w:rsidRPr="00124AB8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  </w:t>
            </w:r>
            <w:r w:rsidR="00EA53FA" w:rsidRPr="00124AB8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 </w:t>
            </w:r>
            <w:r w:rsidR="00F22538" w:rsidRPr="00124AB8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　</w:t>
            </w:r>
            <w:r w:rsidRPr="00124AB8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※お振込名が異なる場合、ご入金の確認が出来ませんのでご注意下さい。</w:t>
            </w:r>
          </w:p>
        </w:tc>
      </w:tr>
      <w:tr w:rsidR="00DA05A0" w:rsidRPr="006B53DB" w14:paraId="7B96ACF3" w14:textId="65FB628E" w:rsidTr="00284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33"/>
          <w:jc w:val="center"/>
        </w:trPr>
        <w:tc>
          <w:tcPr>
            <w:tcW w:w="575" w:type="dxa"/>
            <w:vMerge w:val="restart"/>
            <w:tcBorders>
              <w:top w:val="nil"/>
              <w:left w:val="single" w:sz="12" w:space="0" w:color="auto"/>
              <w:bottom w:val="nil"/>
              <w:right w:val="dotted" w:sz="4" w:space="0" w:color="FFFFFF" w:themeColor="background1"/>
            </w:tcBorders>
            <w:shd w:val="clear" w:color="auto" w:fill="auto"/>
          </w:tcPr>
          <w:p w14:paraId="439018D5" w14:textId="77777777" w:rsidR="007A5421" w:rsidRPr="008A60C8" w:rsidRDefault="007A5421" w:rsidP="00654203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7A7C0E3D" w14:textId="77777777" w:rsidR="007A5421" w:rsidRPr="008A60C8" w:rsidRDefault="007A5421" w:rsidP="00654203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tbRlV"/>
            <w:vAlign w:val="center"/>
          </w:tcPr>
          <w:p w14:paraId="32B76C65" w14:textId="659C2533" w:rsidR="007A5421" w:rsidRPr="004B710A" w:rsidRDefault="00130868" w:rsidP="00985B91">
            <w:pPr>
              <w:snapToGrid w:val="0"/>
              <w:ind w:leftChars="-20" w:left="-42" w:rightChars="-20" w:right="-42"/>
              <w:jc w:val="center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【</w:t>
            </w:r>
            <w:r w:rsidR="007A5421" w:rsidRPr="004B710A">
              <w:rPr>
                <w:rFonts w:ascii="ＭＳ 明朝" w:hAnsi="ＭＳ 明朝" w:cs="ＭＳ 明朝" w:hint="eastAsia"/>
                <w:b/>
                <w:sz w:val="20"/>
                <w:szCs w:val="20"/>
              </w:rPr>
              <w:t>お振込み先</w:t>
            </w: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】</w:t>
            </w:r>
          </w:p>
        </w:tc>
        <w:tc>
          <w:tcPr>
            <w:tcW w:w="8082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DDB596" w14:textId="0862F3DA" w:rsidR="007A5421" w:rsidRPr="002646E1" w:rsidRDefault="007A5421" w:rsidP="007A542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ゆうちょ銀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14:paraId="7800CFF4" w14:textId="77777777" w:rsidR="007A5421" w:rsidRPr="002646E1" w:rsidRDefault="007A5421" w:rsidP="00473F4A">
            <w:pPr>
              <w:snapToGrid w:val="0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</w:p>
        </w:tc>
      </w:tr>
      <w:tr w:rsidR="00DA05A0" w:rsidRPr="006B53DB" w14:paraId="225C12A6" w14:textId="0E372148" w:rsidTr="00284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421"/>
          <w:jc w:val="center"/>
        </w:trPr>
        <w:tc>
          <w:tcPr>
            <w:tcW w:w="575" w:type="dxa"/>
            <w:vMerge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  <w:shd w:val="clear" w:color="auto" w:fill="auto"/>
          </w:tcPr>
          <w:p w14:paraId="78CA0542" w14:textId="77777777" w:rsidR="00DA05A0" w:rsidRPr="008A60C8" w:rsidRDefault="00DA05A0" w:rsidP="00DA05A0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1" w:type="dxa"/>
            <w:vMerge/>
            <w:tcBorders>
              <w:left w:val="dotted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14:paraId="79389EB2" w14:textId="77777777" w:rsidR="00DA05A0" w:rsidRPr="008A60C8" w:rsidRDefault="00DA05A0" w:rsidP="00DA05A0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0C2D1E42" w14:textId="77777777" w:rsidR="00DA05A0" w:rsidRPr="00F00DB3" w:rsidRDefault="00DA05A0" w:rsidP="00DA05A0">
            <w:pPr>
              <w:snapToGrid w:val="0"/>
              <w:ind w:rightChars="54" w:right="113"/>
              <w:jc w:val="center"/>
              <w:rPr>
                <w:rFonts w:ascii="ＭＳ 明朝" w:hAnsi="ＭＳ 明朝" w:cs="ＭＳ 明朝"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5BB9D1" w14:textId="09F7373E" w:rsidR="00DA05A0" w:rsidRPr="00C73450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ゆうちょ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0FF44BDD" w14:textId="4D4DD56C" w:rsidR="00DA05A0" w:rsidRDefault="00985B91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（</w:t>
            </w:r>
            <w:r w:rsidR="00DA05A0"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ゆうちょ口座から</w:t>
            </w:r>
            <w:r w:rsidR="00DA05A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の</w:t>
            </w:r>
            <w:r w:rsidR="00DA05A0"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</w:t>
            </w:r>
            <w:r w:rsidR="00DA05A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が一番安価です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）</w:t>
            </w:r>
          </w:p>
          <w:p w14:paraId="4164FC3F" w14:textId="77777777" w:rsidR="00284013" w:rsidRDefault="00284013" w:rsidP="00284013">
            <w:pPr>
              <w:snapToGrid w:val="0"/>
              <w:spacing w:before="12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記号：１９０１０</w:t>
            </w:r>
          </w:p>
          <w:p w14:paraId="5A2DD8F9" w14:textId="77777777" w:rsidR="00284013" w:rsidRPr="0059103F" w:rsidRDefault="00284013" w:rsidP="00284013">
            <w:pPr>
              <w:snapToGrid w:val="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番号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５７５８５１２１</w:t>
            </w:r>
          </w:p>
          <w:p w14:paraId="39EE8CBD" w14:textId="2BE9AB5D" w:rsidR="00DA05A0" w:rsidRPr="005227CE" w:rsidRDefault="00284013" w:rsidP="00284013">
            <w:pPr>
              <w:snapToGrid w:val="0"/>
              <w:ind w:leftChars="200" w:left="420"/>
              <w:jc w:val="center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284013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284013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284013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284013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25685A" w14:textId="77777777" w:rsidR="00DA05A0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  <w:u w:val="wave"/>
              </w:rPr>
            </w:pPr>
          </w:p>
          <w:p w14:paraId="4F212713" w14:textId="77777777" w:rsidR="00DA05A0" w:rsidRPr="00C73450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他行の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7A81FAFB" w14:textId="77777777" w:rsidR="00284013" w:rsidRPr="00983D9C" w:rsidRDefault="00284013" w:rsidP="00284013">
            <w:pPr>
              <w:snapToGrid w:val="0"/>
              <w:spacing w:before="12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名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九〇八</w:t>
            </w:r>
            <w:r w:rsidRPr="00983D9C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>（キュウゼロハチ）</w:t>
            </w:r>
            <w:r>
              <w:rPr>
                <w:rFonts w:ascii="ＭＳ 明朝" w:hAnsi="ＭＳ 明朝" w:cs="Times New Roman" w:hint="eastAsia"/>
                <w:bCs/>
                <w:sz w:val="16"/>
                <w:szCs w:val="16"/>
              </w:rPr>
              <w:t xml:space="preserve"> </w:t>
            </w: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番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９０８</w:t>
            </w:r>
          </w:p>
          <w:p w14:paraId="678678E6" w14:textId="77777777" w:rsidR="00284013" w:rsidRPr="0059103F" w:rsidRDefault="00284013" w:rsidP="00284013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（普通）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</w:t>
            </w:r>
          </w:p>
          <w:p w14:paraId="0F9A026F" w14:textId="2CD90A5D" w:rsidR="00DA05A0" w:rsidRPr="005227CE" w:rsidRDefault="00284013" w:rsidP="00284013">
            <w:pPr>
              <w:snapToGrid w:val="0"/>
              <w:ind w:leftChars="200" w:left="420" w:firstLineChars="21" w:firstLine="38"/>
              <w:jc w:val="center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284013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284013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284013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284013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E1D4546" w14:textId="77777777" w:rsidR="00DA05A0" w:rsidRDefault="00DA05A0" w:rsidP="00DA05A0">
            <w:pPr>
              <w:widowControl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5C03D365" w14:textId="77777777" w:rsidR="00DA05A0" w:rsidRDefault="00DA05A0" w:rsidP="00473F4A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74049035" w14:textId="3AFCD09D" w:rsidR="00622C28" w:rsidRPr="0059103F" w:rsidRDefault="00622C28" w:rsidP="00473F4A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</w:tr>
      <w:tr w:rsidR="003A29DC" w14:paraId="360C3634" w14:textId="77777777" w:rsidTr="00570E43">
        <w:trPr>
          <w:cantSplit/>
          <w:trHeight w:val="309"/>
          <w:jc w:val="center"/>
        </w:trPr>
        <w:tc>
          <w:tcPr>
            <w:tcW w:w="962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EBD98" w14:textId="77777777" w:rsidR="003A29DC" w:rsidRPr="003A29DC" w:rsidRDefault="003A29DC" w:rsidP="003A29DC">
            <w:pPr>
              <w:snapToGrid w:val="0"/>
              <w:spacing w:line="60" w:lineRule="auto"/>
              <w:rPr>
                <w:rFonts w:asciiTheme="minorEastAsia" w:eastAsiaTheme="minorEastAsia" w:hAnsiTheme="minorEastAsia" w:cs="ＭＳ 明朝"/>
                <w:sz w:val="12"/>
                <w:szCs w:val="12"/>
              </w:rPr>
            </w:pPr>
          </w:p>
        </w:tc>
      </w:tr>
      <w:tr w:rsidR="00DA05A0" w14:paraId="43A2874C" w14:textId="77777777" w:rsidTr="00A10DF2">
        <w:trPr>
          <w:cantSplit/>
          <w:trHeight w:val="836"/>
          <w:jc w:val="center"/>
        </w:trPr>
        <w:tc>
          <w:tcPr>
            <w:tcW w:w="962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7773F" w14:textId="56FF4955" w:rsidR="00DA05A0" w:rsidRPr="00124AB8" w:rsidRDefault="00DA05A0" w:rsidP="00124AB8">
            <w:pPr>
              <w:snapToGrid w:val="0"/>
              <w:spacing w:line="276" w:lineRule="auto"/>
              <w:ind w:leftChars="100" w:left="210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124AB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※ 会場が変更になる場合は、上記</w:t>
            </w:r>
            <w:r w:rsidR="000627EA" w:rsidRPr="00124AB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メール</w:t>
            </w:r>
            <w:r w:rsidRPr="00124AB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もしくは</w:t>
            </w:r>
            <w:r w:rsidR="000627EA" w:rsidRPr="00124AB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FAX</w:t>
            </w:r>
            <w:r w:rsidRPr="00124AB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にご連絡いたします</w:t>
            </w:r>
            <w:r w:rsidRPr="00124AB8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。</w:t>
            </w:r>
          </w:p>
          <w:p w14:paraId="042968B5" w14:textId="239C60F5" w:rsidR="00DA05A0" w:rsidRPr="007C294B" w:rsidRDefault="00DA05A0" w:rsidP="00124AB8">
            <w:pPr>
              <w:snapToGrid w:val="0"/>
              <w:spacing w:line="276" w:lineRule="auto"/>
              <w:ind w:leftChars="100" w:left="210"/>
              <w:rPr>
                <w:rFonts w:cs="ＭＳ 明朝"/>
                <w:b/>
                <w:bCs/>
                <w:sz w:val="22"/>
                <w:szCs w:val="22"/>
                <w:shd w:val="pct15" w:color="auto" w:fill="FFFFFF"/>
              </w:rPr>
            </w:pPr>
            <w:r w:rsidRPr="00124AB8">
              <w:rPr>
                <w:rFonts w:ascii="ＭＳ 明朝" w:hAnsi="ＭＳ 明朝" w:cs="Times New Roman" w:hint="eastAsia"/>
                <w:sz w:val="22"/>
                <w:szCs w:val="22"/>
              </w:rPr>
              <w:t>※ 参加日の変更希望は、事前にご連絡ください。（お振込後の受講料の返金は致しませ</w:t>
            </w:r>
            <w:r w:rsidRPr="00124AB8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ん）</w:t>
            </w:r>
          </w:p>
        </w:tc>
      </w:tr>
      <w:tr w:rsidR="00BC0852" w14:paraId="712F6136" w14:textId="77777777" w:rsidTr="00570E43">
        <w:trPr>
          <w:cantSplit/>
          <w:trHeight w:val="1661"/>
          <w:jc w:val="center"/>
        </w:trPr>
        <w:tc>
          <w:tcPr>
            <w:tcW w:w="962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C77F0" w14:textId="30932EA4" w:rsidR="00BC0852" w:rsidRDefault="00BC0852" w:rsidP="00BC0852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備考：</w:t>
            </w:r>
          </w:p>
          <w:p w14:paraId="2BAEDBE6" w14:textId="77777777" w:rsidR="00BC0852" w:rsidRDefault="00BC0852" w:rsidP="00BC0852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25C42796" w14:textId="77777777" w:rsidR="00BC0852" w:rsidRPr="00B8373B" w:rsidRDefault="00BC0852" w:rsidP="00BC0852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</w:tbl>
    <w:p w14:paraId="64E13B33" w14:textId="5EF84F80" w:rsidR="003D27D6" w:rsidRDefault="001F5FAC" w:rsidP="00BC0852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D1B54" wp14:editId="256EF73D">
                <wp:simplePos x="0" y="0"/>
                <wp:positionH relativeFrom="column">
                  <wp:posOffset>24130</wp:posOffset>
                </wp:positionH>
                <wp:positionV relativeFrom="paragraph">
                  <wp:posOffset>162</wp:posOffset>
                </wp:positionV>
                <wp:extent cx="6127750" cy="523875"/>
                <wp:effectExtent l="0" t="0" r="25400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523875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578C8A" w14:textId="6D20BF9C" w:rsidR="004A5C97" w:rsidRDefault="001B6C6F" w:rsidP="00EC7B1C">
                            <w:pPr>
                              <w:adjustRightInd w:val="0"/>
                              <w:snapToGrid w:val="0"/>
                              <w:spacing w:before="60" w:line="276" w:lineRule="auto"/>
                              <w:ind w:firstLine="238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0BF3FB04" wp14:editId="29F1757D">
                                  <wp:extent cx="1078200" cy="136080"/>
                                  <wp:effectExtent l="0" t="0" r="8255" b="0"/>
                                  <wp:docPr id="550209790" name="図 550209790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E6B9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73F4A">
                              <w:rPr>
                                <w:rFonts w:hint="eastAsia"/>
                              </w:rPr>
                              <w:t>〒</w:t>
                            </w:r>
                            <w:r w:rsidR="00473F4A">
                              <w:rPr>
                                <w:rFonts w:hint="eastAsia"/>
                              </w:rPr>
                              <w:t>060-0807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 w:rsidR="004A5C97">
                              <w:t>7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>条西</w:t>
                            </w:r>
                            <w:r w:rsidR="004A5C97">
                              <w:t>6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>丁目</w:t>
                            </w:r>
                            <w:r w:rsidR="00A0784C">
                              <w:rPr>
                                <w:rFonts w:cs="ＭＳ 明朝" w:hint="eastAsia"/>
                              </w:rPr>
                              <w:t>2-34 SK</w:t>
                            </w:r>
                            <w:r w:rsidR="003A29DC">
                              <w:rPr>
                                <w:rFonts w:cs="ＭＳ 明朝" w:hint="eastAsia"/>
                              </w:rPr>
                              <w:t>ビル</w:t>
                            </w:r>
                            <w:r w:rsidR="00A0784C"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3D3DC54A" w14:textId="2FBDCD96" w:rsidR="004A5C97" w:rsidRPr="004A5C97" w:rsidRDefault="00003AB6" w:rsidP="00003AB6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200" w:firstLine="420"/>
                            </w:pPr>
                            <w:r>
                              <w:rPr>
                                <w:rFonts w:cs="ＭＳ 明朝" w:hint="eastAsia"/>
                              </w:rPr>
                              <w:t>【</w:t>
                            </w:r>
                            <w:r w:rsidR="00DE6B9A">
                              <w:rPr>
                                <w:rFonts w:cs="ＭＳ 明朝" w:hint="eastAsia"/>
                              </w:rPr>
                              <w:t>お問い合わせ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】　</w:t>
                            </w:r>
                            <w:r w:rsidR="00EC7B1C">
                              <w:rPr>
                                <w:rFonts w:cs="ＭＳ 明朝" w:hint="eastAsia"/>
                              </w:rPr>
                              <w:t>TEL</w:t>
                            </w:r>
                            <w:r w:rsidR="00EC7B1C">
                              <w:rPr>
                                <w:rFonts w:cs="ＭＳ 明朝" w:hint="eastAsia"/>
                              </w:rPr>
                              <w:t>：</w:t>
                            </w:r>
                            <w:r w:rsidR="004A5C97">
                              <w:t>011-375-0123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 xml:space="preserve">　</w:t>
                            </w:r>
                            <w:r w:rsidR="005736FC">
                              <w:rPr>
                                <w:rFonts w:cs="ＭＳ 明朝" w:hint="eastAsia"/>
                              </w:rPr>
                              <w:t xml:space="preserve">　</w:t>
                            </w:r>
                            <w:r w:rsidR="00EC7B1C">
                              <w:rPr>
                                <w:rFonts w:cs="ＭＳ 明朝" w:hint="eastAsia"/>
                              </w:rPr>
                              <w:t>FAX</w:t>
                            </w:r>
                            <w:r w:rsidR="00EC7B1C">
                              <w:rPr>
                                <w:rFonts w:cs="ＭＳ 明朝" w:hint="eastAsia"/>
                              </w:rPr>
                              <w:t>：</w:t>
                            </w:r>
                            <w:r w:rsidR="004A5C97">
                              <w:t>011-375-0193</w:t>
                            </w:r>
                            <w:r w:rsidR="00EC7B1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736F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A5C97">
                              <w:t>E-mail</w:t>
                            </w:r>
                            <w:r w:rsidR="00EC7B1C">
                              <w:rPr>
                                <w:rFonts w:cs="ＭＳ 明朝" w:hint="eastAsia"/>
                              </w:rPr>
                              <w:t>：</w:t>
                            </w:r>
                            <w:r w:rsidR="00A7411D">
                              <w:t>top</w:t>
                            </w:r>
                            <w:r w:rsidR="004A5C97">
                              <w:t>@</w:t>
                            </w:r>
                            <w:r w:rsidR="00A7411D">
                              <w:t>accis</w:t>
                            </w:r>
                            <w:r w:rsidR="004A5C97">
                              <w:t>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8D1B54" id="AutoShape 4" o:spid="_x0000_s1027" style="position:absolute;left:0;text-align:left;margin-left:1.9pt;margin-top:0;width:482.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">
                <v:textbox inset=".46mm,.05mm,.46mm,.05mm">
                  <w:txbxContent>
                    <w:p w14:paraId="70578C8A" w14:textId="6D20BF9C" w:rsidR="004A5C97" w:rsidRDefault="001B6C6F" w:rsidP="00EC7B1C">
                      <w:pPr>
                        <w:adjustRightInd w:val="0"/>
                        <w:snapToGrid w:val="0"/>
                        <w:spacing w:before="60" w:line="276" w:lineRule="auto"/>
                        <w:ind w:firstLine="238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  <w:szCs w:val="24"/>
                        </w:rPr>
                        <w:drawing>
                          <wp:inline distT="0" distB="0" distL="0" distR="0" wp14:anchorId="0BF3FB04" wp14:editId="29F1757D">
                            <wp:extent cx="1078200" cy="136080"/>
                            <wp:effectExtent l="0" t="0" r="8255" b="0"/>
                            <wp:docPr id="550209790" name="図 550209790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E6B9A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73F4A">
                        <w:rPr>
                          <w:rFonts w:hint="eastAsia"/>
                        </w:rPr>
                        <w:t>〒</w:t>
                      </w:r>
                      <w:r w:rsidR="00473F4A">
                        <w:rPr>
                          <w:rFonts w:hint="eastAsia"/>
                        </w:rPr>
                        <w:t>060-0807</w:t>
                      </w:r>
                      <w:r w:rsidR="004A5C97">
                        <w:rPr>
                          <w:rFonts w:cs="ＭＳ 明朝" w:hint="eastAsia"/>
                        </w:rPr>
                        <w:t>北海道札幌市北区北</w:t>
                      </w:r>
                      <w:r w:rsidR="004A5C97">
                        <w:t>7</w:t>
                      </w:r>
                      <w:r w:rsidR="004A5C97">
                        <w:rPr>
                          <w:rFonts w:cs="ＭＳ 明朝" w:hint="eastAsia"/>
                        </w:rPr>
                        <w:t>条西</w:t>
                      </w:r>
                      <w:r w:rsidR="004A5C97">
                        <w:t>6</w:t>
                      </w:r>
                      <w:r w:rsidR="004A5C97">
                        <w:rPr>
                          <w:rFonts w:cs="ＭＳ 明朝" w:hint="eastAsia"/>
                        </w:rPr>
                        <w:t>丁目</w:t>
                      </w:r>
                      <w:r w:rsidR="00A0784C">
                        <w:rPr>
                          <w:rFonts w:cs="ＭＳ 明朝" w:hint="eastAsia"/>
                        </w:rPr>
                        <w:t>2-34 SK</w:t>
                      </w:r>
                      <w:r w:rsidR="003A29DC">
                        <w:rPr>
                          <w:rFonts w:cs="ＭＳ 明朝" w:hint="eastAsia"/>
                        </w:rPr>
                        <w:t>ビル</w:t>
                      </w:r>
                      <w:r w:rsidR="00A0784C">
                        <w:rPr>
                          <w:rFonts w:cs="ＭＳ 明朝" w:hint="eastAsia"/>
                        </w:rPr>
                        <w:t>7F</w:t>
                      </w:r>
                    </w:p>
                    <w:p w14:paraId="3D3DC54A" w14:textId="2FBDCD96" w:rsidR="004A5C97" w:rsidRPr="004A5C97" w:rsidRDefault="00003AB6" w:rsidP="00003AB6">
                      <w:pPr>
                        <w:adjustRightInd w:val="0"/>
                        <w:snapToGrid w:val="0"/>
                        <w:spacing w:line="276" w:lineRule="auto"/>
                        <w:ind w:firstLineChars="200" w:firstLine="420"/>
                      </w:pPr>
                      <w:r>
                        <w:rPr>
                          <w:rFonts w:cs="ＭＳ 明朝" w:hint="eastAsia"/>
                        </w:rPr>
                        <w:t>【</w:t>
                      </w:r>
                      <w:r w:rsidR="00DE6B9A">
                        <w:rPr>
                          <w:rFonts w:cs="ＭＳ 明朝" w:hint="eastAsia"/>
                        </w:rPr>
                        <w:t>お問い合わせ</w:t>
                      </w:r>
                      <w:r>
                        <w:rPr>
                          <w:rFonts w:cs="ＭＳ 明朝" w:hint="eastAsia"/>
                        </w:rPr>
                        <w:t xml:space="preserve">】　</w:t>
                      </w:r>
                      <w:r w:rsidR="00EC7B1C">
                        <w:rPr>
                          <w:rFonts w:cs="ＭＳ 明朝" w:hint="eastAsia"/>
                        </w:rPr>
                        <w:t>TEL</w:t>
                      </w:r>
                      <w:r w:rsidR="00EC7B1C">
                        <w:rPr>
                          <w:rFonts w:cs="ＭＳ 明朝" w:hint="eastAsia"/>
                        </w:rPr>
                        <w:t>：</w:t>
                      </w:r>
                      <w:r w:rsidR="004A5C97">
                        <w:t>011-375-0123</w:t>
                      </w:r>
                      <w:r w:rsidR="004A5C97">
                        <w:rPr>
                          <w:rFonts w:cs="ＭＳ 明朝" w:hint="eastAsia"/>
                        </w:rPr>
                        <w:t xml:space="preserve">　</w:t>
                      </w:r>
                      <w:r w:rsidR="005736FC">
                        <w:rPr>
                          <w:rFonts w:cs="ＭＳ 明朝" w:hint="eastAsia"/>
                        </w:rPr>
                        <w:t xml:space="preserve">　</w:t>
                      </w:r>
                      <w:r w:rsidR="00EC7B1C">
                        <w:rPr>
                          <w:rFonts w:cs="ＭＳ 明朝" w:hint="eastAsia"/>
                        </w:rPr>
                        <w:t>FAX</w:t>
                      </w:r>
                      <w:r w:rsidR="00EC7B1C">
                        <w:rPr>
                          <w:rFonts w:cs="ＭＳ 明朝" w:hint="eastAsia"/>
                        </w:rPr>
                        <w:t>：</w:t>
                      </w:r>
                      <w:r w:rsidR="004A5C97">
                        <w:t>011-375-0193</w:t>
                      </w:r>
                      <w:r w:rsidR="00EC7B1C">
                        <w:rPr>
                          <w:rFonts w:hint="eastAsia"/>
                        </w:rPr>
                        <w:t xml:space="preserve">　</w:t>
                      </w:r>
                      <w:r w:rsidR="005736FC">
                        <w:rPr>
                          <w:rFonts w:hint="eastAsia"/>
                        </w:rPr>
                        <w:t xml:space="preserve">　</w:t>
                      </w:r>
                      <w:r w:rsidR="004A5C97">
                        <w:t>E-mail</w:t>
                      </w:r>
                      <w:r w:rsidR="00EC7B1C">
                        <w:rPr>
                          <w:rFonts w:cs="ＭＳ 明朝" w:hint="eastAsia"/>
                        </w:rPr>
                        <w:t>：</w:t>
                      </w:r>
                      <w:r w:rsidR="00A7411D">
                        <w:t>top</w:t>
                      </w:r>
                      <w:r w:rsidR="004A5C97">
                        <w:t>@</w:t>
                      </w:r>
                      <w:r w:rsidR="00A7411D">
                        <w:t>accis</w:t>
                      </w:r>
                      <w:r w:rsidR="004A5C97">
                        <w:t>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D27D6" w:rsidSect="00A32AD3">
      <w:headerReference w:type="default" r:id="rId10"/>
      <w:footerReference w:type="default" r:id="rId11"/>
      <w:pgSz w:w="11906" w:h="16838" w:code="9"/>
      <w:pgMar w:top="1134" w:right="992" w:bottom="567" w:left="1134" w:header="680" w:footer="227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899A1" w14:textId="77777777" w:rsidR="00E351BC" w:rsidRDefault="00E351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166605D" w14:textId="77777777" w:rsidR="00E351BC" w:rsidRDefault="00E351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140B" w14:textId="77777777" w:rsidR="00D2211F" w:rsidRPr="00D2211F" w:rsidRDefault="00D2211F">
    <w:pPr>
      <w:pStyle w:val="af0"/>
      <w:jc w:val="right"/>
      <w:rPr>
        <w:rFonts w:ascii="Times New Roman" w:eastAsia="ＭＳ ゴシック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B160C" w14:textId="77777777" w:rsidR="00E351BC" w:rsidRDefault="00E351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42E7F56" w14:textId="77777777" w:rsidR="00E351BC" w:rsidRDefault="00E351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1739B" w14:textId="6761AE1D" w:rsidR="003A29DC" w:rsidRPr="00D33EBA" w:rsidRDefault="00BB4606" w:rsidP="00622C28">
    <w:pPr>
      <w:pStyle w:val="ae"/>
      <w:jc w:val="right"/>
      <w:rPr>
        <w:sz w:val="18"/>
        <w:szCs w:val="18"/>
      </w:rPr>
    </w:pPr>
    <w:r w:rsidRPr="00D33EBA">
      <w:rPr>
        <w:rFonts w:hint="eastAsia"/>
        <w:sz w:val="18"/>
        <w:szCs w:val="18"/>
      </w:rPr>
      <w:t>2</w:t>
    </w:r>
    <w:r w:rsidR="00A35EB8" w:rsidRPr="00D33EBA">
      <w:rPr>
        <w:rFonts w:hint="eastAsia"/>
        <w:sz w:val="18"/>
        <w:szCs w:val="18"/>
      </w:rPr>
      <w:t>50</w:t>
    </w:r>
    <w:r w:rsidR="00284013">
      <w:rPr>
        <w:rFonts w:hint="eastAsia"/>
        <w:sz w:val="18"/>
        <w:szCs w:val="18"/>
      </w:rPr>
      <w:t>521</w:t>
    </w:r>
    <w:r w:rsidR="00AE1BD8" w:rsidRPr="00D33EBA">
      <w:rPr>
        <w:rFonts w:hint="eastAsia"/>
        <w:sz w:val="18"/>
        <w:szCs w:val="18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497143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230593552" o:spid="_x0000_i1025" type="#_x0000_t75" style="width:465.4pt;height:326.6pt;visibility:visible;mso-wrap-style:square">
            <v:imagedata r:id="rId1" o:title="" cropbottom="15963f"/>
          </v:shape>
        </w:pict>
      </mc:Choice>
      <mc:Fallback>
        <w:drawing>
          <wp:inline distT="0" distB="0" distL="0" distR="0" wp14:anchorId="799508DD" wp14:editId="6582037D">
            <wp:extent cx="5910580" cy="4147820"/>
            <wp:effectExtent l="0" t="0" r="0" b="0"/>
            <wp:docPr id="230593552" name="図 230593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80" cy="41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676FA4AE" id="図 5" o:spid="_x0000_i1025" type="#_x0000_t75" style="width:35.8pt;height:20.25pt;visibility:visible;mso-wrap-style:square">
            <v:imagedata r:id="rId1" o:title="" cropbottom="16952f"/>
          </v:shape>
        </w:pict>
      </mc:Choice>
      <mc:Fallback>
        <w:drawing>
          <wp:inline distT="0" distB="0" distL="0" distR="0" wp14:anchorId="47CCC054" wp14:editId="14FB4244">
            <wp:extent cx="454660" cy="257175"/>
            <wp:effectExtent l="0" t="0" r="2540" b="9525"/>
            <wp:docPr id="196561110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D261FAD"/>
    <w:multiLevelType w:val="hybridMultilevel"/>
    <w:tmpl w:val="CB5E83F0"/>
    <w:lvl w:ilvl="0" w:tplc="1BC234C4">
      <w:numFmt w:val="bullet"/>
      <w:lvlText w:val="●"/>
      <w:lvlJc w:val="left"/>
      <w:pPr>
        <w:ind w:left="40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1" w15:restartNumberingAfterBreak="0">
    <w:nsid w:val="18924C66"/>
    <w:multiLevelType w:val="hybridMultilevel"/>
    <w:tmpl w:val="6740929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0C4BDD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10349C"/>
    <w:multiLevelType w:val="hybridMultilevel"/>
    <w:tmpl w:val="135E4212"/>
    <w:lvl w:ilvl="0" w:tplc="FD52FB8E">
      <w:start w:val="2011"/>
      <w:numFmt w:val="bullet"/>
      <w:lvlText w:val="※"/>
      <w:lvlJc w:val="left"/>
      <w:pPr>
        <w:tabs>
          <w:tab w:val="num" w:pos="3621"/>
        </w:tabs>
        <w:ind w:left="3621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941"/>
        </w:tabs>
        <w:ind w:left="494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361"/>
        </w:tabs>
        <w:ind w:left="536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781"/>
        </w:tabs>
        <w:ind w:left="578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201"/>
        </w:tabs>
        <w:ind w:left="620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621"/>
        </w:tabs>
        <w:ind w:left="662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7041"/>
        </w:tabs>
        <w:ind w:left="7041" w:hanging="420"/>
      </w:pPr>
      <w:rPr>
        <w:rFonts w:ascii="Wingdings" w:hAnsi="Wingdings" w:hint="default"/>
      </w:rPr>
    </w:lvl>
  </w:abstractNum>
  <w:abstractNum w:abstractNumId="4" w15:restartNumberingAfterBreak="0">
    <w:nsid w:val="25BC471E"/>
    <w:multiLevelType w:val="hybridMultilevel"/>
    <w:tmpl w:val="C188F860"/>
    <w:lvl w:ilvl="0" w:tplc="4CD27CDE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5" w15:restartNumberingAfterBreak="0">
    <w:nsid w:val="29706486"/>
    <w:multiLevelType w:val="hybridMultilevel"/>
    <w:tmpl w:val="DB1664F6"/>
    <w:lvl w:ilvl="0" w:tplc="1EF270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171D9D"/>
    <w:multiLevelType w:val="hybridMultilevel"/>
    <w:tmpl w:val="AB323BB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FD1402"/>
    <w:multiLevelType w:val="hybridMultilevel"/>
    <w:tmpl w:val="9A6C920A"/>
    <w:lvl w:ilvl="0" w:tplc="48126260">
      <w:start w:val="1"/>
      <w:numFmt w:val="bullet"/>
      <w:lvlText w:val=""/>
      <w:lvlJc w:val="left"/>
      <w:pPr>
        <w:tabs>
          <w:tab w:val="num" w:pos="780"/>
        </w:tabs>
        <w:ind w:left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2E5B82"/>
    <w:multiLevelType w:val="hybridMultilevel"/>
    <w:tmpl w:val="40D47744"/>
    <w:lvl w:ilvl="0" w:tplc="AA54F882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9" w15:restartNumberingAfterBreak="0">
    <w:nsid w:val="40AE0B8B"/>
    <w:multiLevelType w:val="hybridMultilevel"/>
    <w:tmpl w:val="6EA048EA"/>
    <w:lvl w:ilvl="0" w:tplc="B396265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1594271"/>
    <w:multiLevelType w:val="hybridMultilevel"/>
    <w:tmpl w:val="3C3AEB02"/>
    <w:lvl w:ilvl="0" w:tplc="648AA07A">
      <w:start w:val="1"/>
      <w:numFmt w:val="bullet"/>
      <w:lvlText w:val=""/>
      <w:lvlPicBulletId w:val="1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F5E87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E904E564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B79C61D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2E943078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B5447D9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14FC53B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C1CA9B0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4438A770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11" w15:restartNumberingAfterBreak="0">
    <w:nsid w:val="463768F2"/>
    <w:multiLevelType w:val="hybridMultilevel"/>
    <w:tmpl w:val="C1B48CE4"/>
    <w:lvl w:ilvl="0" w:tplc="C60EB6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6C6A45"/>
    <w:multiLevelType w:val="hybridMultilevel"/>
    <w:tmpl w:val="4176BBE8"/>
    <w:lvl w:ilvl="0" w:tplc="47A2867A">
      <w:start w:val="4"/>
      <w:numFmt w:val="bullet"/>
      <w:lvlText w:val=""/>
      <w:lvlJc w:val="left"/>
      <w:pPr>
        <w:tabs>
          <w:tab w:val="num" w:pos="637"/>
        </w:tabs>
        <w:ind w:left="637" w:hanging="397"/>
      </w:pPr>
      <w:rPr>
        <w:rFonts w:ascii="Webdings" w:eastAsia="ＭＳ 明朝" w:hAnsi="Webdings" w:hint="default"/>
      </w:rPr>
    </w:lvl>
    <w:lvl w:ilvl="1" w:tplc="5944115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3B0E3B"/>
    <w:multiLevelType w:val="hybridMultilevel"/>
    <w:tmpl w:val="C9BCD234"/>
    <w:lvl w:ilvl="0" w:tplc="1F44B5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F3627B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3F6C0F"/>
    <w:multiLevelType w:val="hybridMultilevel"/>
    <w:tmpl w:val="F446CFCE"/>
    <w:lvl w:ilvl="0" w:tplc="5262DD44">
      <w:numFmt w:val="bullet"/>
      <w:lvlText w:val="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hint="eastAsia"/>
        <w:b w:val="0"/>
        <w:sz w:val="24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58881A99"/>
    <w:multiLevelType w:val="hybridMultilevel"/>
    <w:tmpl w:val="890AE196"/>
    <w:lvl w:ilvl="0" w:tplc="6A2A65CA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490147069">
    <w:abstractNumId w:val="2"/>
  </w:num>
  <w:num w:numId="2" w16cid:durableId="523981890">
    <w:abstractNumId w:val="14"/>
  </w:num>
  <w:num w:numId="3" w16cid:durableId="1406298992">
    <w:abstractNumId w:val="13"/>
  </w:num>
  <w:num w:numId="4" w16cid:durableId="1097095175">
    <w:abstractNumId w:val="16"/>
  </w:num>
  <w:num w:numId="5" w16cid:durableId="1815873409">
    <w:abstractNumId w:val="12"/>
  </w:num>
  <w:num w:numId="6" w16cid:durableId="1164933382">
    <w:abstractNumId w:val="15"/>
  </w:num>
  <w:num w:numId="7" w16cid:durableId="1533109566">
    <w:abstractNumId w:val="9"/>
  </w:num>
  <w:num w:numId="8" w16cid:durableId="2029872820">
    <w:abstractNumId w:val="5"/>
  </w:num>
  <w:num w:numId="9" w16cid:durableId="1717927105">
    <w:abstractNumId w:val="6"/>
  </w:num>
  <w:num w:numId="10" w16cid:durableId="998577169">
    <w:abstractNumId w:val="11"/>
  </w:num>
  <w:num w:numId="11" w16cid:durableId="764498982">
    <w:abstractNumId w:val="3"/>
  </w:num>
  <w:num w:numId="12" w16cid:durableId="1465662787">
    <w:abstractNumId w:val="1"/>
  </w:num>
  <w:num w:numId="13" w16cid:durableId="979380723">
    <w:abstractNumId w:val="7"/>
  </w:num>
  <w:num w:numId="14" w16cid:durableId="452095992">
    <w:abstractNumId w:val="0"/>
  </w:num>
  <w:num w:numId="15" w16cid:durableId="2092504394">
    <w:abstractNumId w:val="4"/>
  </w:num>
  <w:num w:numId="16" w16cid:durableId="1174606822">
    <w:abstractNumId w:val="8"/>
  </w:num>
  <w:num w:numId="17" w16cid:durableId="572869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/>
  <w:defaultTabStop w:val="840"/>
  <w:doNotHyphenateCaps/>
  <w:evenAndOddHeaders/>
  <w:drawingGridVerticalSpacing w:val="199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B8"/>
    <w:rsid w:val="000013D0"/>
    <w:rsid w:val="00003AB6"/>
    <w:rsid w:val="000059DE"/>
    <w:rsid w:val="00007F95"/>
    <w:rsid w:val="00011839"/>
    <w:rsid w:val="00013222"/>
    <w:rsid w:val="00021DFB"/>
    <w:rsid w:val="0002797F"/>
    <w:rsid w:val="000317ED"/>
    <w:rsid w:val="00031B74"/>
    <w:rsid w:val="00034670"/>
    <w:rsid w:val="000348CD"/>
    <w:rsid w:val="00046178"/>
    <w:rsid w:val="000524EE"/>
    <w:rsid w:val="000627EA"/>
    <w:rsid w:val="00062B35"/>
    <w:rsid w:val="00066B52"/>
    <w:rsid w:val="0007031C"/>
    <w:rsid w:val="000737C6"/>
    <w:rsid w:val="00074F14"/>
    <w:rsid w:val="000751F4"/>
    <w:rsid w:val="00084958"/>
    <w:rsid w:val="000906DE"/>
    <w:rsid w:val="00090D81"/>
    <w:rsid w:val="000A0DDB"/>
    <w:rsid w:val="000A45D3"/>
    <w:rsid w:val="000A5188"/>
    <w:rsid w:val="000B06C8"/>
    <w:rsid w:val="000B3C84"/>
    <w:rsid w:val="000B4AAD"/>
    <w:rsid w:val="000C5971"/>
    <w:rsid w:val="000C66F0"/>
    <w:rsid w:val="000C75F6"/>
    <w:rsid w:val="000D703B"/>
    <w:rsid w:val="000E421D"/>
    <w:rsid w:val="000E6A57"/>
    <w:rsid w:val="000F06A3"/>
    <w:rsid w:val="000F3A7D"/>
    <w:rsid w:val="000F7772"/>
    <w:rsid w:val="00100D87"/>
    <w:rsid w:val="00120C7C"/>
    <w:rsid w:val="00124AB8"/>
    <w:rsid w:val="00130339"/>
    <w:rsid w:val="00130868"/>
    <w:rsid w:val="001334FC"/>
    <w:rsid w:val="00134080"/>
    <w:rsid w:val="00134E25"/>
    <w:rsid w:val="00135126"/>
    <w:rsid w:val="001420AC"/>
    <w:rsid w:val="00145737"/>
    <w:rsid w:val="00146C6B"/>
    <w:rsid w:val="00163E95"/>
    <w:rsid w:val="00164943"/>
    <w:rsid w:val="001749BA"/>
    <w:rsid w:val="00175581"/>
    <w:rsid w:val="0018002F"/>
    <w:rsid w:val="001824C0"/>
    <w:rsid w:val="00182681"/>
    <w:rsid w:val="00184D7A"/>
    <w:rsid w:val="00186265"/>
    <w:rsid w:val="00186A73"/>
    <w:rsid w:val="001A042E"/>
    <w:rsid w:val="001A0EF7"/>
    <w:rsid w:val="001B6C6F"/>
    <w:rsid w:val="001C48FE"/>
    <w:rsid w:val="001C7DDF"/>
    <w:rsid w:val="001C7F6F"/>
    <w:rsid w:val="001D0EDF"/>
    <w:rsid w:val="001D23E8"/>
    <w:rsid w:val="001E3C05"/>
    <w:rsid w:val="001E436A"/>
    <w:rsid w:val="001F1862"/>
    <w:rsid w:val="001F3B8F"/>
    <w:rsid w:val="001F5FAC"/>
    <w:rsid w:val="001F612F"/>
    <w:rsid w:val="00203327"/>
    <w:rsid w:val="00204982"/>
    <w:rsid w:val="00215501"/>
    <w:rsid w:val="0021755A"/>
    <w:rsid w:val="00221163"/>
    <w:rsid w:val="00233DFC"/>
    <w:rsid w:val="002407DB"/>
    <w:rsid w:val="00243DA6"/>
    <w:rsid w:val="00253AB3"/>
    <w:rsid w:val="00254F93"/>
    <w:rsid w:val="0025506D"/>
    <w:rsid w:val="002568D2"/>
    <w:rsid w:val="002646E1"/>
    <w:rsid w:val="00266913"/>
    <w:rsid w:val="00284013"/>
    <w:rsid w:val="00296ECA"/>
    <w:rsid w:val="002979CA"/>
    <w:rsid w:val="002A2341"/>
    <w:rsid w:val="002A24BD"/>
    <w:rsid w:val="002A473B"/>
    <w:rsid w:val="002B2711"/>
    <w:rsid w:val="002C06E5"/>
    <w:rsid w:val="002D1DD6"/>
    <w:rsid w:val="002D2E98"/>
    <w:rsid w:val="002E0934"/>
    <w:rsid w:val="002E1781"/>
    <w:rsid w:val="002E3DBB"/>
    <w:rsid w:val="002E48D2"/>
    <w:rsid w:val="002E7650"/>
    <w:rsid w:val="002F2360"/>
    <w:rsid w:val="002F3B26"/>
    <w:rsid w:val="002F679D"/>
    <w:rsid w:val="003032F3"/>
    <w:rsid w:val="00313FC8"/>
    <w:rsid w:val="00324DDD"/>
    <w:rsid w:val="0033675B"/>
    <w:rsid w:val="00350C1D"/>
    <w:rsid w:val="0035634B"/>
    <w:rsid w:val="00363114"/>
    <w:rsid w:val="00364245"/>
    <w:rsid w:val="00365B62"/>
    <w:rsid w:val="003717F3"/>
    <w:rsid w:val="003724BE"/>
    <w:rsid w:val="0037422C"/>
    <w:rsid w:val="00376711"/>
    <w:rsid w:val="00377F96"/>
    <w:rsid w:val="0039073A"/>
    <w:rsid w:val="00394B00"/>
    <w:rsid w:val="003A1130"/>
    <w:rsid w:val="003A2326"/>
    <w:rsid w:val="003A29DC"/>
    <w:rsid w:val="003A733D"/>
    <w:rsid w:val="003B1E0A"/>
    <w:rsid w:val="003B2B3E"/>
    <w:rsid w:val="003B2B61"/>
    <w:rsid w:val="003C4BFF"/>
    <w:rsid w:val="003C5822"/>
    <w:rsid w:val="003C7FDB"/>
    <w:rsid w:val="003D27D6"/>
    <w:rsid w:val="003D603B"/>
    <w:rsid w:val="003E0F52"/>
    <w:rsid w:val="003F109A"/>
    <w:rsid w:val="003F5778"/>
    <w:rsid w:val="0040301A"/>
    <w:rsid w:val="00406CD0"/>
    <w:rsid w:val="00406DBE"/>
    <w:rsid w:val="00410ADA"/>
    <w:rsid w:val="00415801"/>
    <w:rsid w:val="004166A4"/>
    <w:rsid w:val="00417450"/>
    <w:rsid w:val="0042226E"/>
    <w:rsid w:val="004240A9"/>
    <w:rsid w:val="00424989"/>
    <w:rsid w:val="00431DC5"/>
    <w:rsid w:val="00434425"/>
    <w:rsid w:val="00435C77"/>
    <w:rsid w:val="00440564"/>
    <w:rsid w:val="004439D7"/>
    <w:rsid w:val="004458E2"/>
    <w:rsid w:val="004516CF"/>
    <w:rsid w:val="00464809"/>
    <w:rsid w:val="004702C8"/>
    <w:rsid w:val="0047251B"/>
    <w:rsid w:val="00472781"/>
    <w:rsid w:val="00473F4A"/>
    <w:rsid w:val="004820A2"/>
    <w:rsid w:val="0049280D"/>
    <w:rsid w:val="0049423A"/>
    <w:rsid w:val="004A1297"/>
    <w:rsid w:val="004A4C2C"/>
    <w:rsid w:val="004A5C97"/>
    <w:rsid w:val="004A5E5B"/>
    <w:rsid w:val="004B036F"/>
    <w:rsid w:val="004B09C7"/>
    <w:rsid w:val="004B1088"/>
    <w:rsid w:val="004B4143"/>
    <w:rsid w:val="004B710A"/>
    <w:rsid w:val="004C0814"/>
    <w:rsid w:val="004C1E50"/>
    <w:rsid w:val="004E54D2"/>
    <w:rsid w:val="004E5CAE"/>
    <w:rsid w:val="0050286F"/>
    <w:rsid w:val="0050364D"/>
    <w:rsid w:val="00505967"/>
    <w:rsid w:val="0050746F"/>
    <w:rsid w:val="00510773"/>
    <w:rsid w:val="005119CD"/>
    <w:rsid w:val="00511C65"/>
    <w:rsid w:val="00513C10"/>
    <w:rsid w:val="00515129"/>
    <w:rsid w:val="005175FA"/>
    <w:rsid w:val="005227CE"/>
    <w:rsid w:val="0052765F"/>
    <w:rsid w:val="005305FE"/>
    <w:rsid w:val="00541BFB"/>
    <w:rsid w:val="005476FA"/>
    <w:rsid w:val="005477E9"/>
    <w:rsid w:val="005638ED"/>
    <w:rsid w:val="00570E43"/>
    <w:rsid w:val="00571FF9"/>
    <w:rsid w:val="005736FC"/>
    <w:rsid w:val="0057437A"/>
    <w:rsid w:val="005750ED"/>
    <w:rsid w:val="005766E1"/>
    <w:rsid w:val="00582B25"/>
    <w:rsid w:val="00583B3E"/>
    <w:rsid w:val="00583CA1"/>
    <w:rsid w:val="00584169"/>
    <w:rsid w:val="005874CD"/>
    <w:rsid w:val="0059103F"/>
    <w:rsid w:val="00593EBA"/>
    <w:rsid w:val="00594DE6"/>
    <w:rsid w:val="00595A6D"/>
    <w:rsid w:val="005A0995"/>
    <w:rsid w:val="005A1590"/>
    <w:rsid w:val="005A79B8"/>
    <w:rsid w:val="005B5592"/>
    <w:rsid w:val="005D0FA4"/>
    <w:rsid w:val="005D408D"/>
    <w:rsid w:val="005D64AC"/>
    <w:rsid w:val="005D674F"/>
    <w:rsid w:val="005D6D07"/>
    <w:rsid w:val="005D760E"/>
    <w:rsid w:val="005E408E"/>
    <w:rsid w:val="005E4A3A"/>
    <w:rsid w:val="005F0CF8"/>
    <w:rsid w:val="005F701C"/>
    <w:rsid w:val="005F793F"/>
    <w:rsid w:val="0060022F"/>
    <w:rsid w:val="00601891"/>
    <w:rsid w:val="00602F16"/>
    <w:rsid w:val="0060421F"/>
    <w:rsid w:val="0060433E"/>
    <w:rsid w:val="00616E20"/>
    <w:rsid w:val="00622C28"/>
    <w:rsid w:val="00625066"/>
    <w:rsid w:val="00632CA5"/>
    <w:rsid w:val="00640040"/>
    <w:rsid w:val="0064565C"/>
    <w:rsid w:val="00655FF9"/>
    <w:rsid w:val="00657E87"/>
    <w:rsid w:val="006754C3"/>
    <w:rsid w:val="0068182D"/>
    <w:rsid w:val="00687A55"/>
    <w:rsid w:val="00687D83"/>
    <w:rsid w:val="00693D68"/>
    <w:rsid w:val="00697614"/>
    <w:rsid w:val="00697F58"/>
    <w:rsid w:val="006A0B91"/>
    <w:rsid w:val="006A438B"/>
    <w:rsid w:val="006B391D"/>
    <w:rsid w:val="006B53DB"/>
    <w:rsid w:val="006B5B29"/>
    <w:rsid w:val="006C13DA"/>
    <w:rsid w:val="006C4576"/>
    <w:rsid w:val="006D4542"/>
    <w:rsid w:val="006D4589"/>
    <w:rsid w:val="006D558A"/>
    <w:rsid w:val="006D59BC"/>
    <w:rsid w:val="006D72EA"/>
    <w:rsid w:val="006F059E"/>
    <w:rsid w:val="006F56D5"/>
    <w:rsid w:val="00703AFE"/>
    <w:rsid w:val="007043B4"/>
    <w:rsid w:val="007115A4"/>
    <w:rsid w:val="00716F40"/>
    <w:rsid w:val="007234BD"/>
    <w:rsid w:val="00724583"/>
    <w:rsid w:val="0072674F"/>
    <w:rsid w:val="00730313"/>
    <w:rsid w:val="00736181"/>
    <w:rsid w:val="00736FBD"/>
    <w:rsid w:val="00741EBC"/>
    <w:rsid w:val="0075055E"/>
    <w:rsid w:val="007550CD"/>
    <w:rsid w:val="00755EFE"/>
    <w:rsid w:val="00763D32"/>
    <w:rsid w:val="0076791F"/>
    <w:rsid w:val="007747FB"/>
    <w:rsid w:val="00776E05"/>
    <w:rsid w:val="0078137D"/>
    <w:rsid w:val="00792B6B"/>
    <w:rsid w:val="00794324"/>
    <w:rsid w:val="007952A0"/>
    <w:rsid w:val="00795554"/>
    <w:rsid w:val="007A0BB3"/>
    <w:rsid w:val="007A308B"/>
    <w:rsid w:val="007A379C"/>
    <w:rsid w:val="007A5421"/>
    <w:rsid w:val="007A7722"/>
    <w:rsid w:val="007B4431"/>
    <w:rsid w:val="007B68A1"/>
    <w:rsid w:val="007C294B"/>
    <w:rsid w:val="007C5C09"/>
    <w:rsid w:val="007D12AC"/>
    <w:rsid w:val="007D2704"/>
    <w:rsid w:val="007E57B5"/>
    <w:rsid w:val="00800D61"/>
    <w:rsid w:val="008012D4"/>
    <w:rsid w:val="0080450F"/>
    <w:rsid w:val="00804CC1"/>
    <w:rsid w:val="00805011"/>
    <w:rsid w:val="00806B58"/>
    <w:rsid w:val="00815151"/>
    <w:rsid w:val="008151B0"/>
    <w:rsid w:val="00817181"/>
    <w:rsid w:val="00831B9F"/>
    <w:rsid w:val="00831F63"/>
    <w:rsid w:val="00833ED3"/>
    <w:rsid w:val="0085221C"/>
    <w:rsid w:val="008543EE"/>
    <w:rsid w:val="00854D3C"/>
    <w:rsid w:val="00865E43"/>
    <w:rsid w:val="00867C46"/>
    <w:rsid w:val="00881D4E"/>
    <w:rsid w:val="00893427"/>
    <w:rsid w:val="00894E3E"/>
    <w:rsid w:val="00895ECE"/>
    <w:rsid w:val="008A60C8"/>
    <w:rsid w:val="008A7152"/>
    <w:rsid w:val="008B20DC"/>
    <w:rsid w:val="008B4E89"/>
    <w:rsid w:val="008B5AE5"/>
    <w:rsid w:val="008B5C98"/>
    <w:rsid w:val="008D10D9"/>
    <w:rsid w:val="008D6338"/>
    <w:rsid w:val="008E132A"/>
    <w:rsid w:val="008F13F0"/>
    <w:rsid w:val="008F2059"/>
    <w:rsid w:val="008F4C6F"/>
    <w:rsid w:val="008F4F6F"/>
    <w:rsid w:val="00904DC5"/>
    <w:rsid w:val="009051CE"/>
    <w:rsid w:val="00912126"/>
    <w:rsid w:val="0091416E"/>
    <w:rsid w:val="00914E8A"/>
    <w:rsid w:val="00915611"/>
    <w:rsid w:val="009234D4"/>
    <w:rsid w:val="0092674D"/>
    <w:rsid w:val="00931408"/>
    <w:rsid w:val="00942C8D"/>
    <w:rsid w:val="00943F18"/>
    <w:rsid w:val="009661B1"/>
    <w:rsid w:val="00970B92"/>
    <w:rsid w:val="0097571B"/>
    <w:rsid w:val="00976AA6"/>
    <w:rsid w:val="00984028"/>
    <w:rsid w:val="00985B91"/>
    <w:rsid w:val="009972E8"/>
    <w:rsid w:val="009A72A3"/>
    <w:rsid w:val="009B54EC"/>
    <w:rsid w:val="009C0A6C"/>
    <w:rsid w:val="009C6820"/>
    <w:rsid w:val="009D6730"/>
    <w:rsid w:val="009E26B0"/>
    <w:rsid w:val="009E3D94"/>
    <w:rsid w:val="009E6FFB"/>
    <w:rsid w:val="009F095D"/>
    <w:rsid w:val="009F19D1"/>
    <w:rsid w:val="009F2783"/>
    <w:rsid w:val="009F4C22"/>
    <w:rsid w:val="00A017C1"/>
    <w:rsid w:val="00A0310A"/>
    <w:rsid w:val="00A0576D"/>
    <w:rsid w:val="00A0784C"/>
    <w:rsid w:val="00A10DF2"/>
    <w:rsid w:val="00A13BDC"/>
    <w:rsid w:val="00A140F3"/>
    <w:rsid w:val="00A178AE"/>
    <w:rsid w:val="00A17F90"/>
    <w:rsid w:val="00A3032C"/>
    <w:rsid w:val="00A32AD3"/>
    <w:rsid w:val="00A32D00"/>
    <w:rsid w:val="00A33826"/>
    <w:rsid w:val="00A3456C"/>
    <w:rsid w:val="00A35BAB"/>
    <w:rsid w:val="00A35EB8"/>
    <w:rsid w:val="00A3679E"/>
    <w:rsid w:val="00A3708E"/>
    <w:rsid w:val="00A37B24"/>
    <w:rsid w:val="00A44BA9"/>
    <w:rsid w:val="00A610DD"/>
    <w:rsid w:val="00A627C8"/>
    <w:rsid w:val="00A62851"/>
    <w:rsid w:val="00A657FD"/>
    <w:rsid w:val="00A713FE"/>
    <w:rsid w:val="00A71D1A"/>
    <w:rsid w:val="00A7411D"/>
    <w:rsid w:val="00A76AEF"/>
    <w:rsid w:val="00A777EC"/>
    <w:rsid w:val="00A824AB"/>
    <w:rsid w:val="00A8531F"/>
    <w:rsid w:val="00A86BCF"/>
    <w:rsid w:val="00A91C5C"/>
    <w:rsid w:val="00A93C50"/>
    <w:rsid w:val="00AA1A0B"/>
    <w:rsid w:val="00AA76B5"/>
    <w:rsid w:val="00AB1EB4"/>
    <w:rsid w:val="00AB437A"/>
    <w:rsid w:val="00AC04C3"/>
    <w:rsid w:val="00AC28F6"/>
    <w:rsid w:val="00AC77A4"/>
    <w:rsid w:val="00AD2B4B"/>
    <w:rsid w:val="00AD354D"/>
    <w:rsid w:val="00AD60FD"/>
    <w:rsid w:val="00AE1BD8"/>
    <w:rsid w:val="00AF5871"/>
    <w:rsid w:val="00B04E6C"/>
    <w:rsid w:val="00B064D9"/>
    <w:rsid w:val="00B06E3B"/>
    <w:rsid w:val="00B07C93"/>
    <w:rsid w:val="00B12978"/>
    <w:rsid w:val="00B14062"/>
    <w:rsid w:val="00B142D9"/>
    <w:rsid w:val="00B15B8D"/>
    <w:rsid w:val="00B2202A"/>
    <w:rsid w:val="00B273F4"/>
    <w:rsid w:val="00B42E5F"/>
    <w:rsid w:val="00B466D3"/>
    <w:rsid w:val="00B5427B"/>
    <w:rsid w:val="00B554C9"/>
    <w:rsid w:val="00B648A1"/>
    <w:rsid w:val="00B674B4"/>
    <w:rsid w:val="00B8373B"/>
    <w:rsid w:val="00BA081E"/>
    <w:rsid w:val="00BA1A0E"/>
    <w:rsid w:val="00BA4FD0"/>
    <w:rsid w:val="00BA5069"/>
    <w:rsid w:val="00BA524A"/>
    <w:rsid w:val="00BB0405"/>
    <w:rsid w:val="00BB15E1"/>
    <w:rsid w:val="00BB4606"/>
    <w:rsid w:val="00BC043E"/>
    <w:rsid w:val="00BC0852"/>
    <w:rsid w:val="00BC494D"/>
    <w:rsid w:val="00BD76E8"/>
    <w:rsid w:val="00BD7FA9"/>
    <w:rsid w:val="00BE2915"/>
    <w:rsid w:val="00BF5BF4"/>
    <w:rsid w:val="00BF65AB"/>
    <w:rsid w:val="00BF696C"/>
    <w:rsid w:val="00BF7B29"/>
    <w:rsid w:val="00C030EB"/>
    <w:rsid w:val="00C10849"/>
    <w:rsid w:val="00C146E8"/>
    <w:rsid w:val="00C15249"/>
    <w:rsid w:val="00C21E41"/>
    <w:rsid w:val="00C37495"/>
    <w:rsid w:val="00C417B6"/>
    <w:rsid w:val="00C46851"/>
    <w:rsid w:val="00C53E8A"/>
    <w:rsid w:val="00C615B2"/>
    <w:rsid w:val="00C64D63"/>
    <w:rsid w:val="00C65197"/>
    <w:rsid w:val="00C66867"/>
    <w:rsid w:val="00C679FC"/>
    <w:rsid w:val="00C70511"/>
    <w:rsid w:val="00C70CBC"/>
    <w:rsid w:val="00C71BA0"/>
    <w:rsid w:val="00C72396"/>
    <w:rsid w:val="00C72F89"/>
    <w:rsid w:val="00C73450"/>
    <w:rsid w:val="00C73CFC"/>
    <w:rsid w:val="00CA19EC"/>
    <w:rsid w:val="00CA7FB7"/>
    <w:rsid w:val="00CB2B40"/>
    <w:rsid w:val="00CC7909"/>
    <w:rsid w:val="00CD30CB"/>
    <w:rsid w:val="00CF05D9"/>
    <w:rsid w:val="00CF546E"/>
    <w:rsid w:val="00CF77C7"/>
    <w:rsid w:val="00D018CB"/>
    <w:rsid w:val="00D02057"/>
    <w:rsid w:val="00D024C3"/>
    <w:rsid w:val="00D1380E"/>
    <w:rsid w:val="00D14BFF"/>
    <w:rsid w:val="00D21690"/>
    <w:rsid w:val="00D2211F"/>
    <w:rsid w:val="00D3019A"/>
    <w:rsid w:val="00D33EBA"/>
    <w:rsid w:val="00D36974"/>
    <w:rsid w:val="00D421BF"/>
    <w:rsid w:val="00D5613B"/>
    <w:rsid w:val="00D6119F"/>
    <w:rsid w:val="00D641F2"/>
    <w:rsid w:val="00D6568F"/>
    <w:rsid w:val="00D67247"/>
    <w:rsid w:val="00D722D8"/>
    <w:rsid w:val="00D72311"/>
    <w:rsid w:val="00D7265F"/>
    <w:rsid w:val="00D7556A"/>
    <w:rsid w:val="00D75F6A"/>
    <w:rsid w:val="00D7691A"/>
    <w:rsid w:val="00D81577"/>
    <w:rsid w:val="00D87034"/>
    <w:rsid w:val="00D91B98"/>
    <w:rsid w:val="00D93AA1"/>
    <w:rsid w:val="00DA05A0"/>
    <w:rsid w:val="00DA170D"/>
    <w:rsid w:val="00DB2E89"/>
    <w:rsid w:val="00DB4729"/>
    <w:rsid w:val="00DB4B56"/>
    <w:rsid w:val="00DC3717"/>
    <w:rsid w:val="00DC43D3"/>
    <w:rsid w:val="00DD16D4"/>
    <w:rsid w:val="00DD2A2C"/>
    <w:rsid w:val="00DD46BE"/>
    <w:rsid w:val="00DE0222"/>
    <w:rsid w:val="00DE514A"/>
    <w:rsid w:val="00DE5B69"/>
    <w:rsid w:val="00DE5BE3"/>
    <w:rsid w:val="00DE6B9A"/>
    <w:rsid w:val="00DF3770"/>
    <w:rsid w:val="00DF657D"/>
    <w:rsid w:val="00E129A3"/>
    <w:rsid w:val="00E24A0D"/>
    <w:rsid w:val="00E30E2A"/>
    <w:rsid w:val="00E3218A"/>
    <w:rsid w:val="00E351BC"/>
    <w:rsid w:val="00E4436C"/>
    <w:rsid w:val="00E44FF1"/>
    <w:rsid w:val="00E46861"/>
    <w:rsid w:val="00E50641"/>
    <w:rsid w:val="00E5192E"/>
    <w:rsid w:val="00E54BB1"/>
    <w:rsid w:val="00E62CAF"/>
    <w:rsid w:val="00E76F1F"/>
    <w:rsid w:val="00E84389"/>
    <w:rsid w:val="00E8763F"/>
    <w:rsid w:val="00E902F3"/>
    <w:rsid w:val="00EA2A45"/>
    <w:rsid w:val="00EA53FA"/>
    <w:rsid w:val="00EA5A42"/>
    <w:rsid w:val="00EB7B72"/>
    <w:rsid w:val="00EB7FBD"/>
    <w:rsid w:val="00EC7B1C"/>
    <w:rsid w:val="00ED0903"/>
    <w:rsid w:val="00ED20AA"/>
    <w:rsid w:val="00ED3A09"/>
    <w:rsid w:val="00EE1F4F"/>
    <w:rsid w:val="00EE430F"/>
    <w:rsid w:val="00EE4DCA"/>
    <w:rsid w:val="00EF223D"/>
    <w:rsid w:val="00F000DD"/>
    <w:rsid w:val="00F00DB3"/>
    <w:rsid w:val="00F131CE"/>
    <w:rsid w:val="00F13595"/>
    <w:rsid w:val="00F201CC"/>
    <w:rsid w:val="00F20638"/>
    <w:rsid w:val="00F209DE"/>
    <w:rsid w:val="00F22538"/>
    <w:rsid w:val="00F24343"/>
    <w:rsid w:val="00F31DD8"/>
    <w:rsid w:val="00F32570"/>
    <w:rsid w:val="00F361B0"/>
    <w:rsid w:val="00F40C75"/>
    <w:rsid w:val="00F412A2"/>
    <w:rsid w:val="00F47350"/>
    <w:rsid w:val="00F5247F"/>
    <w:rsid w:val="00F53FCE"/>
    <w:rsid w:val="00F549A4"/>
    <w:rsid w:val="00F575C0"/>
    <w:rsid w:val="00F603DC"/>
    <w:rsid w:val="00F62E95"/>
    <w:rsid w:val="00F64683"/>
    <w:rsid w:val="00F81A86"/>
    <w:rsid w:val="00F869C9"/>
    <w:rsid w:val="00F87F24"/>
    <w:rsid w:val="00F92734"/>
    <w:rsid w:val="00F96010"/>
    <w:rsid w:val="00FA3A13"/>
    <w:rsid w:val="00FA3A48"/>
    <w:rsid w:val="00FA47A0"/>
    <w:rsid w:val="00FB131E"/>
    <w:rsid w:val="00FB2CC7"/>
    <w:rsid w:val="00FC1A10"/>
    <w:rsid w:val="00FD035A"/>
    <w:rsid w:val="00FD304E"/>
    <w:rsid w:val="00FD7099"/>
    <w:rsid w:val="00FE3D94"/>
    <w:rsid w:val="00FE638F"/>
    <w:rsid w:val="00FE7574"/>
    <w:rsid w:val="00FF1970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7FE25"/>
  <w14:defaultImageDpi w14:val="96"/>
  <w15:docId w15:val="{70FF5427-04D1-4B01-9BE5-C223C8BB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Pr>
      <w:rFonts w:ascii="Arial" w:eastAsia="ＭＳ ゴシック" w:hAnsi="Arial" w:cs="Arial"/>
      <w:sz w:val="24"/>
      <w:szCs w:val="24"/>
    </w:rPr>
  </w:style>
  <w:style w:type="paragraph" w:styleId="a3">
    <w:name w:val="Salutation"/>
    <w:basedOn w:val="a"/>
    <w:next w:val="a"/>
    <w:link w:val="a4"/>
    <w:uiPriority w:val="99"/>
  </w:style>
  <w:style w:type="character" w:customStyle="1" w:styleId="a4">
    <w:name w:val="挨拶文 (文字)"/>
    <w:link w:val="a3"/>
    <w:uiPriority w:val="99"/>
    <w:locked/>
    <w:rPr>
      <w:rFonts w:ascii="Century" w:eastAsia="ＭＳ 明朝" w:hAnsi="Century" w:cs="Century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locked/>
    <w:rPr>
      <w:rFonts w:ascii="Century" w:eastAsia="ＭＳ 明朝" w:hAnsi="Century"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link w:val="a7"/>
    <w:uiPriority w:val="99"/>
    <w:locked/>
    <w:rPr>
      <w:rFonts w:ascii="Century" w:eastAsia="ＭＳ 明朝" w:hAnsi="Century" w:cs="Century"/>
      <w:sz w:val="21"/>
      <w:szCs w:val="21"/>
    </w:rPr>
  </w:style>
  <w:style w:type="paragraph" w:styleId="2">
    <w:name w:val="Body Text 2"/>
    <w:basedOn w:val="a"/>
    <w:link w:val="20"/>
    <w:uiPriority w:val="99"/>
    <w:pPr>
      <w:ind w:firstLineChars="3000" w:firstLine="6600"/>
    </w:pPr>
    <w:rPr>
      <w:sz w:val="22"/>
      <w:szCs w:val="22"/>
    </w:rPr>
  </w:style>
  <w:style w:type="character" w:customStyle="1" w:styleId="20">
    <w:name w:val="本文 2 (文字)"/>
    <w:link w:val="2"/>
    <w:uiPriority w:val="99"/>
    <w:locked/>
    <w:rPr>
      <w:rFonts w:ascii="Century" w:eastAsia="ＭＳ 明朝" w:hAnsi="Century" w:cs="Century"/>
      <w:sz w:val="21"/>
      <w:szCs w:val="21"/>
    </w:rPr>
  </w:style>
  <w:style w:type="paragraph" w:styleId="a9">
    <w:name w:val="Body Text"/>
    <w:basedOn w:val="a"/>
    <w:link w:val="aa"/>
    <w:uiPriority w:val="99"/>
    <w:pPr>
      <w:jc w:val="left"/>
    </w:pPr>
    <w:rPr>
      <w:b/>
      <w:bCs/>
      <w:sz w:val="32"/>
      <w:szCs w:val="32"/>
      <w:u w:val="single"/>
    </w:rPr>
  </w:style>
  <w:style w:type="character" w:customStyle="1" w:styleId="aa">
    <w:name w:val="本文 (文字)"/>
    <w:link w:val="a9"/>
    <w:uiPriority w:val="99"/>
    <w:locked/>
    <w:rPr>
      <w:rFonts w:ascii="Century" w:eastAsia="ＭＳ 明朝" w:hAnsi="Century" w:cs="Century"/>
      <w:sz w:val="21"/>
      <w:szCs w:val="21"/>
    </w:rPr>
  </w:style>
  <w:style w:type="paragraph" w:styleId="ab">
    <w:name w:val="Date"/>
    <w:basedOn w:val="a"/>
    <w:next w:val="a"/>
    <w:link w:val="ac"/>
    <w:uiPriority w:val="99"/>
  </w:style>
  <w:style w:type="character" w:customStyle="1" w:styleId="ac">
    <w:name w:val="日付 (文字)"/>
    <w:link w:val="ab"/>
    <w:uiPriority w:val="99"/>
    <w:locked/>
    <w:rPr>
      <w:rFonts w:ascii="Century" w:eastAsia="ＭＳ 明朝" w:hAnsi="Century"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ind w:firstLineChars="100" w:firstLine="210"/>
    </w:pPr>
  </w:style>
  <w:style w:type="character" w:customStyle="1" w:styleId="22">
    <w:name w:val="本文インデント 2 (文字)"/>
    <w:link w:val="21"/>
    <w:uiPriority w:val="99"/>
    <w:locked/>
    <w:rPr>
      <w:rFonts w:ascii="Century" w:eastAsia="ＭＳ 明朝" w:hAnsi="Century" w:cs="Century"/>
      <w:sz w:val="21"/>
      <w:szCs w:val="21"/>
    </w:rPr>
  </w:style>
  <w:style w:type="character" w:styleId="ad">
    <w:name w:val="Emphasis"/>
    <w:uiPriority w:val="99"/>
    <w:qFormat/>
    <w:rPr>
      <w:rFonts w:ascii="Arial Black" w:hAnsi="Arial Black" w:cs="Arial Black"/>
      <w:sz w:val="18"/>
      <w:szCs w:val="18"/>
      <w:lang w:val="x-none" w:eastAsia="ja-JP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Pr>
      <w:rFonts w:ascii="Century" w:eastAsia="ＭＳ 明朝" w:hAnsi="Century" w:cs="Century"/>
      <w:sz w:val="21"/>
      <w:szCs w:val="21"/>
    </w:rPr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Pr>
      <w:rFonts w:ascii="Century" w:eastAsia="ＭＳ 明朝" w:hAnsi="Century"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ind w:firstLineChars="100" w:firstLine="240"/>
    </w:pPr>
    <w:rPr>
      <w:sz w:val="24"/>
      <w:szCs w:val="24"/>
    </w:rPr>
  </w:style>
  <w:style w:type="character" w:customStyle="1" w:styleId="30">
    <w:name w:val="本文インデント 3 (文字)"/>
    <w:link w:val="3"/>
    <w:uiPriority w:val="99"/>
    <w:locked/>
    <w:rPr>
      <w:rFonts w:ascii="Century" w:eastAsia="ＭＳ 明朝" w:hAnsi="Century" w:cs="Century"/>
      <w:sz w:val="16"/>
      <w:szCs w:val="16"/>
    </w:rPr>
  </w:style>
  <w:style w:type="paragraph" w:styleId="af2">
    <w:name w:val="Balloon Text"/>
    <w:basedOn w:val="a"/>
    <w:link w:val="af3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3">
    <w:name w:val="吹き出し (文字)"/>
    <w:link w:val="af2"/>
    <w:uiPriority w:val="99"/>
    <w:locked/>
    <w:rPr>
      <w:rFonts w:ascii="Arial" w:eastAsia="ＭＳ ゴシック" w:hAnsi="Arial" w:cs="Arial"/>
      <w:sz w:val="18"/>
      <w:szCs w:val="18"/>
    </w:rPr>
  </w:style>
  <w:style w:type="paragraph" w:styleId="af4">
    <w:name w:val="List Paragraph"/>
    <w:basedOn w:val="a"/>
    <w:uiPriority w:val="99"/>
    <w:qFormat/>
    <w:pPr>
      <w:ind w:leftChars="400" w:left="840"/>
    </w:pPr>
  </w:style>
  <w:style w:type="character" w:styleId="af5">
    <w:name w:val="annotation reference"/>
    <w:uiPriority w:val="99"/>
    <w:rsid w:val="00B554C9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rsid w:val="00B554C9"/>
    <w:pPr>
      <w:jc w:val="left"/>
    </w:pPr>
  </w:style>
  <w:style w:type="character" w:customStyle="1" w:styleId="af7">
    <w:name w:val="コメント文字列 (文字)"/>
    <w:link w:val="af6"/>
    <w:uiPriority w:val="99"/>
    <w:locked/>
    <w:rsid w:val="00B554C9"/>
    <w:rPr>
      <w:rFonts w:ascii="Century" w:eastAsia="ＭＳ 明朝" w:hAnsi="Century" w:cs="Century"/>
    </w:rPr>
  </w:style>
  <w:style w:type="paragraph" w:styleId="af8">
    <w:name w:val="annotation subject"/>
    <w:basedOn w:val="af6"/>
    <w:next w:val="af6"/>
    <w:link w:val="af9"/>
    <w:uiPriority w:val="99"/>
    <w:rsid w:val="00B554C9"/>
    <w:rPr>
      <w:b/>
      <w:bCs/>
    </w:rPr>
  </w:style>
  <w:style w:type="character" w:customStyle="1" w:styleId="af9">
    <w:name w:val="コメント内容 (文字)"/>
    <w:link w:val="af8"/>
    <w:uiPriority w:val="99"/>
    <w:locked/>
    <w:rsid w:val="00B554C9"/>
    <w:rPr>
      <w:rFonts w:ascii="Century" w:eastAsia="ＭＳ 明朝" w:hAnsi="Century" w:cs="Century"/>
      <w:b/>
      <w:bCs/>
    </w:rPr>
  </w:style>
  <w:style w:type="table" w:styleId="afa">
    <w:name w:val="Table Grid"/>
    <w:basedOn w:val="a1"/>
    <w:uiPriority w:val="59"/>
    <w:rsid w:val="00B42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434425"/>
    <w:rPr>
      <w:color w:val="808080"/>
    </w:rPr>
  </w:style>
  <w:style w:type="character" w:styleId="afc">
    <w:name w:val="Hyperlink"/>
    <w:basedOn w:val="a0"/>
    <w:uiPriority w:val="99"/>
    <w:unhideWhenUsed/>
    <w:rsid w:val="002979CA"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297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89AC-8B87-4FC4-8F7B-5AB2372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573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is</dc:creator>
  <cp:keywords/>
  <cp:lastModifiedBy>- ACCIS</cp:lastModifiedBy>
  <cp:revision>24</cp:revision>
  <cp:lastPrinted>2025-04-16T06:00:00Z</cp:lastPrinted>
  <dcterms:created xsi:type="dcterms:W3CDTF">2021-11-22T08:00:00Z</dcterms:created>
  <dcterms:modified xsi:type="dcterms:W3CDTF">2025-05-21T04:56:00Z</dcterms:modified>
</cp:coreProperties>
</file>